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266" w:rsidRDefault="00B36C49" w:rsidP="004B36EF">
      <w:pPr>
        <w:pStyle w:val="Didascalia"/>
        <w:ind w:hanging="284"/>
      </w:pPr>
      <w:r>
        <w:rPr>
          <w:noProof/>
          <w:lang w:eastAsia="it-IT"/>
        </w:rPr>
        <w:drawing>
          <wp:inline distT="0" distB="0" distL="0" distR="0">
            <wp:extent cx="6200140" cy="1018540"/>
            <wp:effectExtent l="0" t="0" r="0" b="0"/>
            <wp:docPr id="1" name="Immagine 2" descr="intestazione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ntestazione fi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D7" w:rsidRDefault="001879D7" w:rsidP="00026F39">
      <w:pPr>
        <w:pStyle w:val="Titolo1"/>
        <w:ind w:left="5760"/>
        <w:jc w:val="left"/>
      </w:pPr>
    </w:p>
    <w:p w:rsidR="00BF4801" w:rsidRDefault="00BF4801" w:rsidP="00781E0E">
      <w:pPr>
        <w:tabs>
          <w:tab w:val="left" w:pos="2694"/>
          <w:tab w:val="left" w:pos="4253"/>
        </w:tabs>
        <w:jc w:val="both"/>
        <w:rPr>
          <w:b/>
        </w:rPr>
      </w:pPr>
    </w:p>
    <w:p w:rsidR="00781E0E" w:rsidRPr="00BF4801" w:rsidRDefault="00781E0E" w:rsidP="00781E0E">
      <w:pPr>
        <w:tabs>
          <w:tab w:val="left" w:pos="2694"/>
          <w:tab w:val="left" w:pos="4253"/>
        </w:tabs>
        <w:jc w:val="both"/>
        <w:rPr>
          <w:b/>
          <w:sz w:val="24"/>
          <w:szCs w:val="24"/>
        </w:rPr>
      </w:pPr>
      <w:r w:rsidRPr="00BF4801">
        <w:rPr>
          <w:b/>
          <w:sz w:val="24"/>
          <w:szCs w:val="24"/>
          <w:highlight w:val="lightGray"/>
        </w:rPr>
        <w:t xml:space="preserve">Allegato n. </w:t>
      </w:r>
      <w:r w:rsidR="00953228">
        <w:rPr>
          <w:b/>
          <w:sz w:val="24"/>
          <w:szCs w:val="24"/>
          <w:highlight w:val="lightGray"/>
        </w:rPr>
        <w:t>3</w:t>
      </w:r>
      <w:r w:rsidR="00953228" w:rsidRPr="00BF4801">
        <w:rPr>
          <w:b/>
          <w:sz w:val="24"/>
          <w:szCs w:val="24"/>
          <w:highlight w:val="lightGray"/>
        </w:rPr>
        <w:t xml:space="preserve"> </w:t>
      </w:r>
      <w:r w:rsidR="00BF4801" w:rsidRPr="00BF4801">
        <w:rPr>
          <w:b/>
          <w:sz w:val="24"/>
          <w:szCs w:val="24"/>
          <w:highlight w:val="lightGray"/>
        </w:rPr>
        <w:t>al formulario</w:t>
      </w:r>
      <w:r w:rsidRPr="00BF4801">
        <w:rPr>
          <w:b/>
          <w:sz w:val="24"/>
          <w:szCs w:val="24"/>
        </w:rPr>
        <w:t xml:space="preserve"> </w:t>
      </w:r>
    </w:p>
    <w:p w:rsidR="00781E0E" w:rsidRPr="00781E0E" w:rsidRDefault="00781E0E" w:rsidP="00781E0E">
      <w:pPr>
        <w:tabs>
          <w:tab w:val="left" w:pos="2694"/>
          <w:tab w:val="left" w:pos="4253"/>
        </w:tabs>
        <w:jc w:val="both"/>
        <w:rPr>
          <w:b/>
        </w:rPr>
      </w:pPr>
    </w:p>
    <w:p w:rsidR="00BF4801" w:rsidRPr="00BF4801" w:rsidRDefault="00BF4801" w:rsidP="00BF4801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sz w:val="24"/>
          <w:szCs w:val="24"/>
          <w:u w:val="none"/>
        </w:rPr>
      </w:pPr>
      <w:r w:rsidRPr="00BF4801">
        <w:rPr>
          <w:sz w:val="24"/>
          <w:szCs w:val="24"/>
          <w:u w:val="none"/>
        </w:rPr>
        <w:t xml:space="preserve">“Avviso pubblico – Aiuti per il sostegno al costo del lavoro per </w:t>
      </w:r>
    </w:p>
    <w:p w:rsidR="00BF4801" w:rsidRPr="00BF4801" w:rsidRDefault="00BF4801" w:rsidP="00BF4801">
      <w:pPr>
        <w:pStyle w:val="Corpodeltest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284"/>
        <w:rPr>
          <w:sz w:val="24"/>
          <w:szCs w:val="24"/>
          <w:u w:val="none"/>
        </w:rPr>
      </w:pPr>
      <w:r w:rsidRPr="00BF4801">
        <w:rPr>
          <w:sz w:val="24"/>
          <w:szCs w:val="24"/>
          <w:u w:val="none"/>
        </w:rPr>
        <w:t xml:space="preserve">mantenere i livelli occupazionali </w:t>
      </w:r>
      <w:r w:rsidR="00FA4713">
        <w:rPr>
          <w:sz w:val="24"/>
          <w:szCs w:val="24"/>
          <w:u w:val="none"/>
        </w:rPr>
        <w:t>durante</w:t>
      </w:r>
      <w:r w:rsidR="00FA4713" w:rsidRPr="00BF4801">
        <w:rPr>
          <w:sz w:val="24"/>
          <w:szCs w:val="24"/>
          <w:u w:val="none"/>
        </w:rPr>
        <w:t xml:space="preserve"> </w:t>
      </w:r>
      <w:r w:rsidRPr="00BF4801">
        <w:rPr>
          <w:sz w:val="24"/>
          <w:szCs w:val="24"/>
          <w:u w:val="none"/>
        </w:rPr>
        <w:t>la pandemia di Covid-19”</w:t>
      </w:r>
    </w:p>
    <w:p w:rsidR="00BF4801" w:rsidRDefault="00BF4801" w:rsidP="00732303">
      <w:pPr>
        <w:pStyle w:val="Corpodeltesto3"/>
        <w:spacing w:line="240" w:lineRule="auto"/>
        <w:ind w:left="-284"/>
        <w:rPr>
          <w:sz w:val="20"/>
        </w:rPr>
      </w:pPr>
    </w:p>
    <w:p w:rsidR="00FB3431" w:rsidRDefault="00FB3431" w:rsidP="00651537">
      <w:pPr>
        <w:spacing w:after="200" w:line="276" w:lineRule="auto"/>
        <w:jc w:val="center"/>
        <w:rPr>
          <w:rFonts w:eastAsia="Calibri"/>
          <w:b/>
          <w:u w:val="single"/>
        </w:rPr>
      </w:pPr>
    </w:p>
    <w:p w:rsidR="00651537" w:rsidRPr="000A0FC3" w:rsidRDefault="00651537" w:rsidP="00FB3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b/>
          <w:u w:val="single"/>
        </w:rPr>
      </w:pPr>
      <w:r w:rsidRPr="000A0FC3">
        <w:rPr>
          <w:rFonts w:eastAsia="Calibri"/>
          <w:b/>
          <w:u w:val="single"/>
        </w:rPr>
        <w:t>Informativa concernente il trattamento dei dati personali  - art. 13 Regolamento (UE) 2016/679</w:t>
      </w:r>
    </w:p>
    <w:p w:rsidR="00651537" w:rsidRPr="000A0FC3" w:rsidRDefault="00651537" w:rsidP="00FB34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both"/>
        <w:rPr>
          <w:rFonts w:eastAsia="Calibri"/>
        </w:rPr>
      </w:pPr>
      <w:r w:rsidRPr="000A0FC3">
        <w:rPr>
          <w:rFonts w:eastAsia="Calibri"/>
        </w:rPr>
        <w:t>Ai sensi di quanto previsto dall’art. 13 del REGOLAMENTO (UE) DEL PARLAMENTO EUROPEO E DEL CONSIGLIO del 27 aprile 2016 n. 679 in materia di protezione dei dati personali, si informa che:</w:t>
      </w:r>
    </w:p>
    <w:p w:rsidR="003055BB" w:rsidRPr="000A0FC3" w:rsidRDefault="00651537" w:rsidP="00FB3431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Calibri"/>
        </w:rPr>
      </w:pPr>
      <w:r w:rsidRPr="000A0FC3">
        <w:rPr>
          <w:rFonts w:eastAsia="Calibri"/>
        </w:rPr>
        <w:t>Titolare del trattamento dei dati personali conferiti è la Regione autonoma Valle d’Aosta/</w:t>
      </w:r>
      <w:proofErr w:type="spellStart"/>
      <w:r w:rsidRPr="000A0FC3">
        <w:rPr>
          <w:rFonts w:eastAsia="Calibri"/>
        </w:rPr>
        <w:t>Vallée</w:t>
      </w:r>
      <w:proofErr w:type="spellEnd"/>
      <w:r w:rsidRPr="000A0FC3">
        <w:rPr>
          <w:rFonts w:eastAsia="Calibri"/>
        </w:rPr>
        <w:t xml:space="preserve"> d’</w:t>
      </w:r>
      <w:proofErr w:type="spellStart"/>
      <w:r w:rsidRPr="000A0FC3">
        <w:rPr>
          <w:rFonts w:eastAsia="Calibri"/>
        </w:rPr>
        <w:t>Aoste</w:t>
      </w:r>
      <w:proofErr w:type="spellEnd"/>
      <w:r w:rsidRPr="000A0FC3">
        <w:rPr>
          <w:rFonts w:eastAsia="Calibri"/>
        </w:rPr>
        <w:t xml:space="preserve">, in persona del legale rappresentante pro tempore, con sede in Piazza </w:t>
      </w:r>
      <w:proofErr w:type="spellStart"/>
      <w:r w:rsidRPr="000A0FC3">
        <w:rPr>
          <w:rFonts w:eastAsia="Calibri"/>
        </w:rPr>
        <w:t>Deffeyes</w:t>
      </w:r>
      <w:proofErr w:type="spellEnd"/>
      <w:r w:rsidRPr="000A0FC3">
        <w:rPr>
          <w:rFonts w:eastAsia="Calibri"/>
        </w:rPr>
        <w:t xml:space="preserve">, n. 1 – 11100 Aosta, contattabile all’indirizzo: </w:t>
      </w:r>
      <w:hyperlink r:id="rId10" w:history="1">
        <w:r w:rsidRPr="000A0FC3">
          <w:rPr>
            <w:rFonts w:eastAsia="Calibri"/>
            <w:color w:val="0000FF"/>
          </w:rPr>
          <w:t>segretario_generale@pec.regione.vda.it</w:t>
        </w:r>
      </w:hyperlink>
      <w:r w:rsidRPr="000A0FC3">
        <w:rPr>
          <w:rFonts w:eastAsia="Calibri"/>
        </w:rPr>
        <w:t xml:space="preserve">/ </w:t>
      </w:r>
      <w:hyperlink r:id="rId11" w:history="1">
        <w:r w:rsidRPr="000A0FC3">
          <w:rPr>
            <w:rFonts w:eastAsia="Calibri"/>
            <w:color w:val="0000FF"/>
          </w:rPr>
          <w:t>segretario_generale@regione.vda.it</w:t>
        </w:r>
      </w:hyperlink>
      <w:r w:rsidR="003055BB" w:rsidRPr="000A0FC3">
        <w:rPr>
          <w:rFonts w:eastAsia="Calibri"/>
          <w:color w:val="0000FF"/>
        </w:rPr>
        <w:t>;</w:t>
      </w:r>
    </w:p>
    <w:p w:rsidR="003055BB" w:rsidRPr="000A0FC3" w:rsidRDefault="00651537" w:rsidP="00FB3431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Calibri"/>
        </w:rPr>
      </w:pPr>
      <w:r w:rsidRPr="000A0FC3">
        <w:rPr>
          <w:rFonts w:eastAsia="Calibri"/>
        </w:rPr>
        <w:t>Il Responsabile della protezione dei dati della Regione autonoma Valle d’Aosta/</w:t>
      </w:r>
      <w:proofErr w:type="spellStart"/>
      <w:r w:rsidRPr="000A0FC3">
        <w:rPr>
          <w:rFonts w:eastAsia="Calibri"/>
        </w:rPr>
        <w:t>Vallée</w:t>
      </w:r>
      <w:proofErr w:type="spellEnd"/>
      <w:r w:rsidRPr="000A0FC3">
        <w:rPr>
          <w:rFonts w:eastAsia="Calibri"/>
        </w:rPr>
        <w:t xml:space="preserve"> d’</w:t>
      </w:r>
      <w:proofErr w:type="spellStart"/>
      <w:r w:rsidRPr="000A0FC3">
        <w:rPr>
          <w:rFonts w:eastAsia="Calibri"/>
        </w:rPr>
        <w:t>Aoste</w:t>
      </w:r>
      <w:proofErr w:type="spellEnd"/>
      <w:r w:rsidRPr="000A0FC3">
        <w:rPr>
          <w:rFonts w:eastAsia="Calibri"/>
        </w:rPr>
        <w:t xml:space="preserve"> è raggiungibile ai seguenti indirizzi PEC: </w:t>
      </w:r>
      <w:r w:rsidRPr="000A0FC3">
        <w:rPr>
          <w:rFonts w:eastAsia="Calibri"/>
          <w:u w:val="single"/>
        </w:rPr>
        <w:t>privacy@pec.regione.vda.it</w:t>
      </w:r>
      <w:r w:rsidRPr="000A0FC3">
        <w:rPr>
          <w:rFonts w:eastAsia="Calibri"/>
        </w:rPr>
        <w:t xml:space="preserve"> (per i titolari di una casella di posta elettronica certificata) o PEI </w:t>
      </w:r>
      <w:r w:rsidRPr="000A0FC3">
        <w:rPr>
          <w:rFonts w:eastAsia="Calibri"/>
          <w:u w:val="single"/>
        </w:rPr>
        <w:t>privacy@regione.vda.it</w:t>
      </w:r>
      <w:r w:rsidRPr="000A0FC3">
        <w:rPr>
          <w:rFonts w:eastAsia="Calibri"/>
        </w:rPr>
        <w:t>, con una comunicazione avente la seguente intestazione: ” All’attenzione del DPO della Regione autonoma Valle d’Aosta/</w:t>
      </w:r>
      <w:proofErr w:type="spellStart"/>
      <w:r w:rsidRPr="000A0FC3">
        <w:rPr>
          <w:rFonts w:eastAsia="Calibri"/>
        </w:rPr>
        <w:t>Vallée</w:t>
      </w:r>
      <w:proofErr w:type="spellEnd"/>
      <w:r w:rsidRPr="000A0FC3">
        <w:rPr>
          <w:rFonts w:eastAsia="Calibri"/>
        </w:rPr>
        <w:t xml:space="preserve"> d’</w:t>
      </w:r>
      <w:proofErr w:type="spellStart"/>
      <w:r w:rsidRPr="000A0FC3">
        <w:rPr>
          <w:rFonts w:eastAsia="Calibri"/>
        </w:rPr>
        <w:t>Aoste</w:t>
      </w:r>
      <w:proofErr w:type="spellEnd"/>
      <w:r w:rsidRPr="000A0FC3">
        <w:rPr>
          <w:rFonts w:eastAsia="Calibri"/>
        </w:rPr>
        <w:t>”;</w:t>
      </w:r>
    </w:p>
    <w:p w:rsidR="003055BB" w:rsidRPr="000A0FC3" w:rsidRDefault="00651537" w:rsidP="00FB3431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Calibri"/>
        </w:rPr>
      </w:pPr>
      <w:r w:rsidRPr="000A0FC3">
        <w:rPr>
          <w:rFonts w:eastAsia="Calibri"/>
        </w:rPr>
        <w:t>I dati personali conferiti sono trattati dal personale del dipartimento politiche del lavoro e  sue strutture per l’acquisizione della documentazione antimafia prevista nel Codice antimafia e nelle norme richiamate, per il tramite della Banca Dati Nazionale Unica Antimafia (BDNA) di cui al capo V del d.lgs. 159/2011.</w:t>
      </w:r>
      <w:r w:rsidR="003055BB" w:rsidRPr="000A0FC3">
        <w:rPr>
          <w:rFonts w:eastAsia="Calibri"/>
        </w:rPr>
        <w:t xml:space="preserve"> </w:t>
      </w:r>
      <w:r w:rsidRPr="000A0FC3">
        <w:rPr>
          <w:rFonts w:eastAsia="Calibri"/>
        </w:rPr>
        <w:t xml:space="preserve">Il trattamento si basa sulla Previsione di cui all’art. 6.1. </w:t>
      </w:r>
      <w:proofErr w:type="spellStart"/>
      <w:r w:rsidRPr="000A0FC3">
        <w:rPr>
          <w:rFonts w:eastAsia="Calibri"/>
        </w:rPr>
        <w:t>lett</w:t>
      </w:r>
      <w:proofErr w:type="spellEnd"/>
      <w:r w:rsidRPr="000A0FC3">
        <w:rPr>
          <w:rFonts w:eastAsia="Calibri"/>
        </w:rPr>
        <w:t xml:space="preserve">. e) del Regolamento (UE) 2016/679 (esecuzione di un </w:t>
      </w:r>
      <w:r w:rsidRPr="000A0FC3">
        <w:rPr>
          <w:rFonts w:eastAsia="Calibri"/>
          <w:b/>
        </w:rPr>
        <w:t>compito di interesse pubblico o connesso all'esercizio di pubblici poteri</w:t>
      </w:r>
      <w:r w:rsidRPr="000A0FC3">
        <w:rPr>
          <w:rFonts w:eastAsia="Calibri"/>
        </w:rPr>
        <w:t xml:space="preserve"> di cui è investito il titolare del trattamento). I dati non saranno comunicati a terzi né diffusi, se non nei casi specificamente previsti dal diritto nazionale o dell'Unione europea; </w:t>
      </w:r>
    </w:p>
    <w:p w:rsidR="003055BB" w:rsidRPr="000A0FC3" w:rsidRDefault="00651537" w:rsidP="00FB3431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Calibri"/>
        </w:rPr>
      </w:pPr>
      <w:r w:rsidRPr="000A0FC3">
        <w:rPr>
          <w:rFonts w:eastAsia="Calibri"/>
        </w:rPr>
        <w:t>I dati personali sono altresì trattati dal personale dipendente della Regione autonoma Valle d’Aosta/</w:t>
      </w:r>
      <w:proofErr w:type="spellStart"/>
      <w:r w:rsidRPr="000A0FC3">
        <w:rPr>
          <w:rFonts w:eastAsia="Calibri"/>
        </w:rPr>
        <w:t>Vallée</w:t>
      </w:r>
      <w:proofErr w:type="spellEnd"/>
      <w:r w:rsidRPr="000A0FC3">
        <w:rPr>
          <w:rFonts w:eastAsia="Calibri"/>
        </w:rPr>
        <w:t xml:space="preserve"> d’</w:t>
      </w:r>
      <w:proofErr w:type="spellStart"/>
      <w:r w:rsidRPr="000A0FC3">
        <w:rPr>
          <w:rFonts w:eastAsia="Calibri"/>
        </w:rPr>
        <w:t>Aoste</w:t>
      </w:r>
      <w:proofErr w:type="spellEnd"/>
      <w:r w:rsidRPr="000A0FC3">
        <w:rPr>
          <w:rFonts w:eastAsia="Calibri"/>
        </w:rPr>
        <w:t>, anche appartenente a dipartimenti e uffici diversi da quello che raccoglie i dati, sulla base di specifiche istruzioni fornite in ordine alle finalità e alle modalità del trattamento medesimo e dirette a garantire la riservatezza e la sicurezza dei dati;</w:t>
      </w:r>
    </w:p>
    <w:p w:rsidR="003055BB" w:rsidRPr="000A0FC3" w:rsidRDefault="00651537" w:rsidP="00FB3431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Calibri"/>
        </w:rPr>
      </w:pPr>
      <w:r w:rsidRPr="000A0FC3">
        <w:rPr>
          <w:rFonts w:eastAsia="Calibri"/>
        </w:rPr>
        <w:t>Il periodo di conservazione dei dati personali è quello suggerito dalla normativa vigente in materia di conservazione, anche a fini dell’archiviazione dei documenti amministrativi e, comunque, di rispetto dei principi di liceità, necessità, proporzionalità, nonché delle finalità per le quali i dati sono raccolti;</w:t>
      </w:r>
    </w:p>
    <w:p w:rsidR="000A0FC3" w:rsidRPr="000A0FC3" w:rsidRDefault="00651537" w:rsidP="00FB3431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Calibri"/>
        </w:rPr>
      </w:pPr>
      <w:r w:rsidRPr="000A0FC3">
        <w:rPr>
          <w:rFonts w:eastAsia="Calibri"/>
        </w:rPr>
        <w:t>L’interessato potrà in ogni momento esercitare tutti i diritti previsti dal Capo III del Regolamento (UE) 2016/679. In particolare, potrà chiedere l’accesso, la rettifica o la cancellazione dei dati personali o la limitazione del trattamento dei dati personali o opporsi al trattamento nei casi ivi previsti, inviando l’istanza al DPO della Regione autonoma Valle d’Aosta/</w:t>
      </w:r>
      <w:proofErr w:type="spellStart"/>
      <w:r w:rsidRPr="000A0FC3">
        <w:rPr>
          <w:rFonts w:eastAsia="Calibri"/>
        </w:rPr>
        <w:t>Vallée</w:t>
      </w:r>
      <w:proofErr w:type="spellEnd"/>
      <w:r w:rsidRPr="000A0FC3">
        <w:rPr>
          <w:rFonts w:eastAsia="Calibri"/>
        </w:rPr>
        <w:t xml:space="preserve"> d’</w:t>
      </w:r>
      <w:proofErr w:type="spellStart"/>
      <w:r w:rsidRPr="000A0FC3">
        <w:rPr>
          <w:rFonts w:eastAsia="Calibri"/>
        </w:rPr>
        <w:t>Aoste</w:t>
      </w:r>
      <w:proofErr w:type="spellEnd"/>
      <w:r w:rsidRPr="000A0FC3">
        <w:rPr>
          <w:rFonts w:eastAsia="Calibri"/>
        </w:rPr>
        <w:t>, raggiungibile agli indirizzi indicati nella presente informativa;</w:t>
      </w:r>
    </w:p>
    <w:p w:rsidR="00651537" w:rsidRPr="000A0FC3" w:rsidRDefault="00651537" w:rsidP="00FB3431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eastAsia="Calibri"/>
        </w:rPr>
      </w:pPr>
      <w:r w:rsidRPr="000A0FC3">
        <w:rPr>
          <w:rFonts w:eastAsia="Calibri"/>
        </w:rPr>
        <w:t xml:space="preserve">L’interessato, se ritiene che il trattamento dei dati personali sia avvenuto in violazione di quanto previsto dal Regolamento (UE) 2016/679, ha diritto di proporre reclamo al Garante per la protezione dei dati personali, ai sensi dell’articolo 77 del Regolamento, utilizzando gli estremi di contatto reperibili nel sito: </w:t>
      </w:r>
      <w:hyperlink r:id="rId12" w:history="1">
        <w:r w:rsidRPr="000A0FC3">
          <w:rPr>
            <w:rFonts w:eastAsia="Calibri"/>
            <w:color w:val="0000FF"/>
            <w:u w:val="single"/>
          </w:rPr>
          <w:t>www.garanteprivacy.it</w:t>
        </w:r>
      </w:hyperlink>
      <w:r w:rsidRPr="000A0FC3">
        <w:rPr>
          <w:rFonts w:eastAsia="Calibri"/>
        </w:rPr>
        <w:t xml:space="preserve"> . </w:t>
      </w:r>
    </w:p>
    <w:p w:rsidR="00651537" w:rsidRPr="000A0FC3" w:rsidRDefault="00651537" w:rsidP="00651537">
      <w:pPr>
        <w:tabs>
          <w:tab w:val="left" w:pos="7575"/>
        </w:tabs>
        <w:spacing w:after="200" w:line="276" w:lineRule="auto"/>
        <w:jc w:val="center"/>
        <w:rPr>
          <w:rFonts w:eastAsia="Calibri"/>
        </w:rPr>
      </w:pPr>
    </w:p>
    <w:p w:rsidR="000A0FC3" w:rsidRDefault="000A0FC3" w:rsidP="00651537">
      <w:pPr>
        <w:spacing w:after="200" w:line="276" w:lineRule="auto"/>
        <w:jc w:val="center"/>
        <w:rPr>
          <w:rFonts w:eastAsia="Calibri"/>
          <w:b/>
          <w:bCs/>
          <w:u w:val="single"/>
        </w:rPr>
      </w:pPr>
    </w:p>
    <w:p w:rsidR="000A0FC3" w:rsidRDefault="000A0FC3" w:rsidP="00651537">
      <w:pPr>
        <w:spacing w:after="200" w:line="276" w:lineRule="auto"/>
        <w:jc w:val="center"/>
        <w:rPr>
          <w:rFonts w:eastAsia="Calibri"/>
          <w:b/>
          <w:bCs/>
          <w:u w:val="single"/>
        </w:rPr>
      </w:pPr>
    </w:p>
    <w:p w:rsidR="00651537" w:rsidRPr="00FB3431" w:rsidRDefault="00651537" w:rsidP="00651537">
      <w:pPr>
        <w:spacing w:after="200" w:line="276" w:lineRule="auto"/>
        <w:jc w:val="center"/>
        <w:rPr>
          <w:rFonts w:eastAsia="Calibri"/>
          <w:b/>
          <w:bCs/>
          <w:sz w:val="24"/>
          <w:szCs w:val="24"/>
          <w:u w:val="single"/>
        </w:rPr>
      </w:pPr>
      <w:r w:rsidRPr="00FB3431">
        <w:rPr>
          <w:rFonts w:eastAsia="Calibri"/>
          <w:b/>
          <w:bCs/>
          <w:sz w:val="24"/>
          <w:szCs w:val="24"/>
          <w:u w:val="single"/>
        </w:rPr>
        <w:lastRenderedPageBreak/>
        <w:t>Dichiarazione sostitutiva di certificazione</w:t>
      </w:r>
    </w:p>
    <w:p w:rsidR="00651537" w:rsidRDefault="00651537" w:rsidP="00651537">
      <w:pPr>
        <w:spacing w:after="200" w:line="276" w:lineRule="auto"/>
        <w:jc w:val="center"/>
        <w:rPr>
          <w:rFonts w:eastAsia="Calibri"/>
          <w:i/>
          <w:sz w:val="24"/>
          <w:szCs w:val="24"/>
        </w:rPr>
      </w:pPr>
      <w:r w:rsidRPr="00B36C49">
        <w:rPr>
          <w:rFonts w:eastAsia="Calibri"/>
          <w:i/>
          <w:sz w:val="24"/>
          <w:szCs w:val="24"/>
        </w:rPr>
        <w:t xml:space="preserve">(DPR 445/2000 – </w:t>
      </w:r>
      <w:proofErr w:type="spellStart"/>
      <w:r w:rsidRPr="00B36C49">
        <w:rPr>
          <w:rFonts w:eastAsia="Calibri"/>
          <w:i/>
          <w:sz w:val="24"/>
          <w:szCs w:val="24"/>
        </w:rPr>
        <w:t>l.r</w:t>
      </w:r>
      <w:proofErr w:type="spellEnd"/>
      <w:r w:rsidRPr="00B36C49">
        <w:rPr>
          <w:rFonts w:eastAsia="Calibri"/>
          <w:i/>
          <w:sz w:val="24"/>
          <w:szCs w:val="24"/>
        </w:rPr>
        <w:t>. 19/2007)</w:t>
      </w:r>
    </w:p>
    <w:p w:rsidR="00B36C49" w:rsidRPr="00B36C49" w:rsidRDefault="00B36C49" w:rsidP="00651537">
      <w:pPr>
        <w:spacing w:after="200" w:line="276" w:lineRule="auto"/>
        <w:jc w:val="center"/>
        <w:rPr>
          <w:rFonts w:eastAsia="Calibri"/>
          <w:i/>
          <w:sz w:val="24"/>
          <w:szCs w:val="24"/>
        </w:rPr>
      </w:pPr>
    </w:p>
    <w:p w:rsidR="00B36C49" w:rsidRDefault="00B32459" w:rsidP="00651537">
      <w:pPr>
        <w:spacing w:after="200" w:line="276" w:lineRule="auto"/>
        <w:rPr>
          <w:rFonts w:eastAsia="Calibri"/>
          <w:sz w:val="24"/>
          <w:szCs w:val="24"/>
        </w:rPr>
      </w:pPr>
      <w:r w:rsidRPr="00B32459">
        <w:rPr>
          <w:rFonts w:eastAsia="Calibri"/>
          <w:sz w:val="24"/>
          <w:szCs w:val="24"/>
        </w:rPr>
        <w:t xml:space="preserve">Il/La sottoscritto/a </w:t>
      </w:r>
      <w:r w:rsidR="00651537" w:rsidRPr="00FB3431">
        <w:rPr>
          <w:rFonts w:eastAsia="Calibri"/>
          <w:sz w:val="24"/>
          <w:szCs w:val="24"/>
        </w:rPr>
        <w:t xml:space="preserve">(nome e cognome) </w:t>
      </w:r>
      <w:sdt>
        <w:sdtPr>
          <w:rPr>
            <w:rStyle w:val="Stile2"/>
            <w:szCs w:val="24"/>
          </w:rPr>
          <w:id w:val="-417714330"/>
          <w:placeholder>
            <w:docPart w:val="6D1C184E68AC49F3A50F17C0462194B3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="00B36C49"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B36C49" w:rsidRDefault="00651537" w:rsidP="00651537">
      <w:pPr>
        <w:spacing w:after="200" w:line="276" w:lineRule="auto"/>
        <w:rPr>
          <w:rFonts w:eastAsia="Calibri"/>
          <w:sz w:val="24"/>
          <w:szCs w:val="24"/>
        </w:rPr>
      </w:pPr>
      <w:r w:rsidRPr="00FB3431">
        <w:rPr>
          <w:rFonts w:eastAsia="Calibri"/>
          <w:sz w:val="24"/>
          <w:szCs w:val="24"/>
        </w:rPr>
        <w:t>nat</w:t>
      </w:r>
      <w:r w:rsidR="00B32459">
        <w:rPr>
          <w:rFonts w:eastAsia="Calibri"/>
          <w:sz w:val="24"/>
          <w:szCs w:val="24"/>
        </w:rPr>
        <w:t>o/a</w:t>
      </w:r>
      <w:r w:rsidRPr="00FB3431">
        <w:rPr>
          <w:rFonts w:eastAsia="Calibri"/>
          <w:sz w:val="24"/>
          <w:szCs w:val="24"/>
        </w:rPr>
        <w:t xml:space="preserve"> </w:t>
      </w:r>
      <w:proofErr w:type="spellStart"/>
      <w:r w:rsidRPr="00FB3431">
        <w:rPr>
          <w:rFonts w:eastAsia="Calibri"/>
          <w:sz w:val="24"/>
          <w:szCs w:val="24"/>
        </w:rPr>
        <w:t>a</w:t>
      </w:r>
      <w:proofErr w:type="spellEnd"/>
      <w:r w:rsidRPr="00FB3431">
        <w:rPr>
          <w:rFonts w:eastAsia="Calibri"/>
          <w:sz w:val="24"/>
          <w:szCs w:val="24"/>
        </w:rPr>
        <w:t xml:space="preserve"> </w:t>
      </w:r>
      <w:sdt>
        <w:sdtPr>
          <w:rPr>
            <w:rStyle w:val="Stile2"/>
            <w:szCs w:val="24"/>
          </w:rPr>
          <w:id w:val="-1146731689"/>
          <w:placeholder>
            <w:docPart w:val="1F1DA266A60941FA9E07A5D158C56C74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="00B36C49"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B36C49" w:rsidRDefault="00651537" w:rsidP="00651537">
      <w:pPr>
        <w:spacing w:after="200" w:line="276" w:lineRule="auto"/>
        <w:rPr>
          <w:rFonts w:eastAsia="Calibri"/>
          <w:sz w:val="24"/>
          <w:szCs w:val="24"/>
        </w:rPr>
      </w:pPr>
      <w:r w:rsidRPr="00FB3431">
        <w:rPr>
          <w:rFonts w:eastAsia="Calibri"/>
          <w:sz w:val="24"/>
          <w:szCs w:val="24"/>
        </w:rPr>
        <w:t xml:space="preserve">il </w:t>
      </w:r>
      <w:sdt>
        <w:sdtPr>
          <w:rPr>
            <w:rStyle w:val="Stile2"/>
            <w:szCs w:val="24"/>
          </w:rPr>
          <w:id w:val="110014559"/>
          <w:placeholder>
            <w:docPart w:val="280DA705BFA54E1DA9FDF1ED24E3EC0A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="00B36C49"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B36C49" w:rsidRDefault="00651537" w:rsidP="00651537">
      <w:pPr>
        <w:spacing w:after="200" w:line="276" w:lineRule="auto"/>
        <w:rPr>
          <w:rFonts w:eastAsia="Calibri"/>
          <w:sz w:val="24"/>
          <w:szCs w:val="24"/>
        </w:rPr>
      </w:pPr>
      <w:r w:rsidRPr="00FB3431">
        <w:rPr>
          <w:rFonts w:eastAsia="Calibri"/>
          <w:sz w:val="24"/>
          <w:szCs w:val="24"/>
        </w:rPr>
        <w:t>residente a</w:t>
      </w:r>
      <w:r w:rsidR="00B32459">
        <w:rPr>
          <w:rFonts w:eastAsia="Calibri"/>
          <w:sz w:val="24"/>
          <w:szCs w:val="24"/>
        </w:rPr>
        <w:t xml:space="preserve"> </w:t>
      </w:r>
      <w:sdt>
        <w:sdtPr>
          <w:rPr>
            <w:rStyle w:val="Stile2"/>
            <w:szCs w:val="24"/>
          </w:rPr>
          <w:id w:val="-177744754"/>
          <w:placeholder>
            <w:docPart w:val="BF659E7FE36F49738DCA6E7DF5E07A77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="00B36C49" w:rsidRPr="005C17B1">
            <w:rPr>
              <w:rStyle w:val="Testosegnaposto"/>
              <w:szCs w:val="24"/>
            </w:rPr>
            <w:t>Fare clic qui per immettere testo.</w:t>
          </w:r>
        </w:sdtContent>
      </w:sdt>
      <w:r w:rsidR="00B36C49">
        <w:rPr>
          <w:rFonts w:eastAsia="Calibri"/>
          <w:sz w:val="24"/>
          <w:szCs w:val="24"/>
        </w:rPr>
        <w:t xml:space="preserve"> </w:t>
      </w:r>
      <w:r w:rsidR="00B32459">
        <w:rPr>
          <w:rFonts w:eastAsia="Calibri"/>
          <w:sz w:val="24"/>
          <w:szCs w:val="24"/>
        </w:rPr>
        <w:t>in</w:t>
      </w:r>
      <w:r w:rsidRPr="00FB3431">
        <w:rPr>
          <w:rFonts w:eastAsia="Calibri"/>
          <w:sz w:val="24"/>
          <w:szCs w:val="24"/>
        </w:rPr>
        <w:t xml:space="preserve"> </w:t>
      </w:r>
      <w:r w:rsidR="00B36C49">
        <w:rPr>
          <w:rFonts w:eastAsia="Calibri"/>
          <w:sz w:val="24"/>
          <w:szCs w:val="24"/>
        </w:rPr>
        <w:t xml:space="preserve"> </w:t>
      </w:r>
      <w:sdt>
        <w:sdtPr>
          <w:rPr>
            <w:rStyle w:val="Stile2"/>
            <w:szCs w:val="24"/>
          </w:rPr>
          <w:id w:val="1261173675"/>
          <w:placeholder>
            <w:docPart w:val="2C7407CE9B0F4EFC84D0BF2347236945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="00B36C49"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B36C49" w:rsidRDefault="00651537" w:rsidP="00651537">
      <w:pPr>
        <w:spacing w:after="200" w:line="276" w:lineRule="auto"/>
        <w:rPr>
          <w:rFonts w:eastAsia="Calibri"/>
          <w:sz w:val="24"/>
          <w:szCs w:val="24"/>
        </w:rPr>
      </w:pPr>
      <w:r w:rsidRPr="00FB3431">
        <w:rPr>
          <w:rFonts w:eastAsia="Calibri"/>
          <w:sz w:val="24"/>
          <w:szCs w:val="24"/>
        </w:rPr>
        <w:t>C</w:t>
      </w:r>
      <w:r w:rsidR="00B36C49">
        <w:rPr>
          <w:rFonts w:eastAsia="Calibri"/>
          <w:sz w:val="24"/>
          <w:szCs w:val="24"/>
        </w:rPr>
        <w:t>.</w:t>
      </w:r>
      <w:r w:rsidRPr="00FB3431">
        <w:rPr>
          <w:rFonts w:eastAsia="Calibri"/>
          <w:sz w:val="24"/>
          <w:szCs w:val="24"/>
        </w:rPr>
        <w:t>F</w:t>
      </w:r>
      <w:r w:rsidR="00B36C49">
        <w:rPr>
          <w:rFonts w:eastAsia="Calibri"/>
          <w:sz w:val="24"/>
          <w:szCs w:val="24"/>
        </w:rPr>
        <w:t xml:space="preserve">. </w:t>
      </w:r>
      <w:sdt>
        <w:sdtPr>
          <w:rPr>
            <w:rStyle w:val="Stile2"/>
            <w:szCs w:val="24"/>
          </w:rPr>
          <w:id w:val="-1112973710"/>
          <w:placeholder>
            <w:docPart w:val="EA9FA9C1876149FABD2FCC2A76AE8CA4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="00B36C49"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B36C49" w:rsidRDefault="00651537" w:rsidP="00651537">
      <w:pPr>
        <w:spacing w:after="200" w:line="276" w:lineRule="auto"/>
        <w:rPr>
          <w:rFonts w:eastAsia="Calibri"/>
          <w:sz w:val="24"/>
          <w:szCs w:val="24"/>
        </w:rPr>
      </w:pPr>
      <w:r w:rsidRPr="00FB3431">
        <w:rPr>
          <w:rFonts w:eastAsia="Calibri"/>
          <w:sz w:val="24"/>
          <w:szCs w:val="24"/>
        </w:rPr>
        <w:t xml:space="preserve">in veste di (indicare la funzione esercitata) </w:t>
      </w:r>
      <w:sdt>
        <w:sdtPr>
          <w:rPr>
            <w:rStyle w:val="Stile2"/>
            <w:szCs w:val="24"/>
          </w:rPr>
          <w:id w:val="-653681871"/>
          <w:placeholder>
            <w:docPart w:val="2C07615363594774AACCE9548A5C27DE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="00B36C49"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B36C49" w:rsidRDefault="00651537" w:rsidP="00651537">
      <w:pPr>
        <w:spacing w:after="200" w:line="276" w:lineRule="auto"/>
        <w:rPr>
          <w:rFonts w:eastAsia="Calibri"/>
          <w:sz w:val="24"/>
          <w:szCs w:val="24"/>
        </w:rPr>
      </w:pPr>
      <w:r w:rsidRPr="00FB3431">
        <w:rPr>
          <w:rFonts w:eastAsia="Calibri"/>
          <w:sz w:val="24"/>
          <w:szCs w:val="24"/>
        </w:rPr>
        <w:t xml:space="preserve">dell’impresa  </w:t>
      </w:r>
      <w:sdt>
        <w:sdtPr>
          <w:rPr>
            <w:rStyle w:val="Stile2"/>
            <w:szCs w:val="24"/>
          </w:rPr>
          <w:id w:val="602772092"/>
          <w:placeholder>
            <w:docPart w:val="7487177D49B3482F9C07D37D4284912B"/>
          </w:placeholder>
          <w:showingPlcHdr/>
        </w:sdtPr>
        <w:sdtEndPr>
          <w:rPr>
            <w:rStyle w:val="Carpredefinitoparagrafo"/>
            <w:b/>
            <w:i/>
            <w:shd w:val="clear" w:color="auto" w:fill="auto"/>
          </w:rPr>
        </w:sdtEndPr>
        <w:sdtContent>
          <w:r w:rsidR="00B36C49" w:rsidRPr="005C17B1">
            <w:rPr>
              <w:rStyle w:val="Testosegnaposto"/>
              <w:szCs w:val="24"/>
            </w:rPr>
            <w:t>Fare clic qui per immettere testo.</w:t>
          </w:r>
        </w:sdtContent>
      </w:sdt>
    </w:p>
    <w:p w:rsidR="00651537" w:rsidRPr="00FB3431" w:rsidRDefault="00651537" w:rsidP="00651537">
      <w:pPr>
        <w:spacing w:after="200" w:line="276" w:lineRule="auto"/>
        <w:rPr>
          <w:rFonts w:eastAsia="Calibri"/>
          <w:sz w:val="24"/>
          <w:szCs w:val="24"/>
        </w:rPr>
      </w:pPr>
      <w:r w:rsidRPr="00FB3431">
        <w:rPr>
          <w:rFonts w:eastAsia="Calibri"/>
          <w:sz w:val="24"/>
          <w:szCs w:val="24"/>
        </w:rPr>
        <w:t xml:space="preserve">per il/i progetto/i presentato/i a valere </w:t>
      </w:r>
      <w:r w:rsidRPr="003C6BB5">
        <w:rPr>
          <w:rFonts w:eastAsia="Calibri"/>
          <w:sz w:val="24"/>
          <w:szCs w:val="24"/>
        </w:rPr>
        <w:t>sull’Avviso “Aiuti per</w:t>
      </w:r>
      <w:r w:rsidRPr="00FA4713">
        <w:rPr>
          <w:rFonts w:eastAsia="Calibri"/>
          <w:sz w:val="24"/>
          <w:szCs w:val="24"/>
        </w:rPr>
        <w:t xml:space="preserve"> il sostegno al costo del lavoro per mantenere i livelli occupazionali </w:t>
      </w:r>
      <w:r w:rsidR="00FA4713" w:rsidRPr="00FA4713">
        <w:rPr>
          <w:rFonts w:eastAsia="Calibri"/>
          <w:sz w:val="24"/>
          <w:szCs w:val="24"/>
        </w:rPr>
        <w:t xml:space="preserve">durante </w:t>
      </w:r>
      <w:r w:rsidR="003C6BB5">
        <w:rPr>
          <w:rFonts w:eastAsia="Calibri"/>
          <w:sz w:val="24"/>
          <w:szCs w:val="24"/>
        </w:rPr>
        <w:t>la pandemia di Covid-19”;</w:t>
      </w:r>
      <w:bookmarkStart w:id="0" w:name="_GoBack"/>
      <w:bookmarkEnd w:id="0"/>
    </w:p>
    <w:p w:rsidR="00651537" w:rsidRPr="00FB3431" w:rsidRDefault="00651537" w:rsidP="00651537">
      <w:pPr>
        <w:numPr>
          <w:ilvl w:val="0"/>
          <w:numId w:val="39"/>
        </w:numPr>
        <w:spacing w:after="200" w:line="276" w:lineRule="auto"/>
        <w:ind w:left="714" w:hanging="357"/>
        <w:rPr>
          <w:rFonts w:eastAsia="Calibri"/>
          <w:sz w:val="24"/>
          <w:szCs w:val="24"/>
        </w:rPr>
      </w:pPr>
      <w:r w:rsidRPr="00FB3431">
        <w:rPr>
          <w:rFonts w:eastAsia="Calibri"/>
          <w:sz w:val="24"/>
          <w:szCs w:val="24"/>
        </w:rPr>
        <w:t xml:space="preserve">avvalendosi, per il rilascio delle dichiarazioni sostitutive di certificazione, delle disposizioni di cui all’art. 46 del DPR 445/2000 e all’art. 30 della </w:t>
      </w:r>
      <w:proofErr w:type="spellStart"/>
      <w:r w:rsidRPr="00FB3431">
        <w:rPr>
          <w:rFonts w:eastAsia="Calibri"/>
          <w:sz w:val="24"/>
          <w:szCs w:val="24"/>
        </w:rPr>
        <w:t>l.r</w:t>
      </w:r>
      <w:proofErr w:type="spellEnd"/>
      <w:r w:rsidRPr="00FB3431">
        <w:rPr>
          <w:rFonts w:eastAsia="Calibri"/>
          <w:sz w:val="24"/>
          <w:szCs w:val="24"/>
        </w:rPr>
        <w:t xml:space="preserve">. 19/2007; </w:t>
      </w:r>
    </w:p>
    <w:p w:rsidR="00651537" w:rsidRPr="00FB3431" w:rsidRDefault="00651537" w:rsidP="00651537">
      <w:pPr>
        <w:numPr>
          <w:ilvl w:val="0"/>
          <w:numId w:val="39"/>
        </w:numPr>
        <w:spacing w:after="200" w:line="276" w:lineRule="auto"/>
        <w:ind w:left="714" w:hanging="357"/>
        <w:rPr>
          <w:rFonts w:eastAsia="Calibri"/>
          <w:sz w:val="24"/>
          <w:szCs w:val="24"/>
        </w:rPr>
      </w:pPr>
      <w:r w:rsidRPr="00FB3431">
        <w:rPr>
          <w:rFonts w:eastAsia="Calibri"/>
          <w:sz w:val="24"/>
          <w:szCs w:val="24"/>
        </w:rPr>
        <w:t xml:space="preserve">consapevole delle sanzioni penali previste a carico di chi rilascia dichiarazioni non veritiere e commette falsità negli atti (art. 76 D.P.R. 445 /2000 e art. 39, comma 1 della </w:t>
      </w:r>
      <w:proofErr w:type="spellStart"/>
      <w:r w:rsidRPr="00FB3431">
        <w:rPr>
          <w:rFonts w:eastAsia="Calibri"/>
          <w:sz w:val="24"/>
          <w:szCs w:val="24"/>
        </w:rPr>
        <w:t>l.r</w:t>
      </w:r>
      <w:proofErr w:type="spellEnd"/>
      <w:r w:rsidRPr="00FB3431">
        <w:rPr>
          <w:rFonts w:eastAsia="Calibri"/>
          <w:sz w:val="24"/>
          <w:szCs w:val="24"/>
        </w:rPr>
        <w:t xml:space="preserve">. 19/2007) e della decadenza dai benefici eventualmente conseguenti al provvedimento emanato sulla base della dichiarazione non veritiera (art. 75 DPR 445/2000 e art.33, comma5 , </w:t>
      </w:r>
      <w:proofErr w:type="spellStart"/>
      <w:r w:rsidRPr="00FB3431">
        <w:rPr>
          <w:rFonts w:eastAsia="Calibri"/>
          <w:sz w:val="24"/>
          <w:szCs w:val="24"/>
        </w:rPr>
        <w:t>l.r</w:t>
      </w:r>
      <w:proofErr w:type="spellEnd"/>
      <w:r w:rsidRPr="00FB3431">
        <w:rPr>
          <w:rFonts w:eastAsia="Calibri"/>
          <w:sz w:val="24"/>
          <w:szCs w:val="24"/>
        </w:rPr>
        <w:t>. 19/2007);</w:t>
      </w:r>
    </w:p>
    <w:p w:rsidR="00651537" w:rsidRPr="00FB3431" w:rsidRDefault="00651537" w:rsidP="00651537">
      <w:pPr>
        <w:spacing w:after="200" w:line="276" w:lineRule="auto"/>
        <w:jc w:val="center"/>
        <w:rPr>
          <w:rFonts w:eastAsia="Calibri"/>
          <w:b/>
          <w:bCs/>
          <w:sz w:val="24"/>
          <w:szCs w:val="24"/>
        </w:rPr>
      </w:pPr>
      <w:r w:rsidRPr="00FB3431">
        <w:rPr>
          <w:rFonts w:eastAsia="Calibri"/>
          <w:b/>
          <w:bCs/>
          <w:sz w:val="24"/>
          <w:szCs w:val="24"/>
        </w:rPr>
        <w:t>DICHIARA</w:t>
      </w:r>
    </w:p>
    <w:p w:rsidR="00651537" w:rsidRPr="00FB3431" w:rsidRDefault="00651537" w:rsidP="00651537">
      <w:pPr>
        <w:spacing w:after="200" w:line="276" w:lineRule="auto"/>
        <w:rPr>
          <w:rFonts w:eastAsia="Calibri"/>
          <w:sz w:val="24"/>
          <w:szCs w:val="24"/>
        </w:rPr>
      </w:pPr>
      <w:r w:rsidRPr="00FB3431">
        <w:rPr>
          <w:rFonts w:eastAsia="Calibri"/>
          <w:sz w:val="24"/>
          <w:szCs w:val="24"/>
        </w:rPr>
        <w:t>che nei propri confronti non sussistono le cause di decadenza, di sospensione o di divieto di cui all’art. 67 del d.lgs. 06/09/2011, n. 159.</w:t>
      </w:r>
    </w:p>
    <w:p w:rsidR="00651537" w:rsidRDefault="00651537" w:rsidP="00651537">
      <w:pPr>
        <w:spacing w:after="200" w:line="276" w:lineRule="auto"/>
        <w:rPr>
          <w:rFonts w:eastAsia="Calibri"/>
          <w:sz w:val="24"/>
          <w:szCs w:val="24"/>
        </w:rPr>
      </w:pPr>
      <w:r w:rsidRPr="00FB3431">
        <w:rPr>
          <w:rFonts w:eastAsia="Calibri"/>
          <w:sz w:val="24"/>
          <w:szCs w:val="24"/>
        </w:rPr>
        <w:t>Luogo e data                                                                                                      Sottoscrizione (*)</w:t>
      </w:r>
    </w:p>
    <w:p w:rsidR="00B32459" w:rsidRPr="00FB3431" w:rsidRDefault="00B32459" w:rsidP="00651537">
      <w:pPr>
        <w:spacing w:after="200"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______________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>_________________</w:t>
      </w:r>
    </w:p>
    <w:p w:rsidR="00B36C49" w:rsidRDefault="00B36C49" w:rsidP="00651537">
      <w:pPr>
        <w:spacing w:after="200" w:line="276" w:lineRule="auto"/>
        <w:rPr>
          <w:rFonts w:eastAsia="Calibri"/>
          <w:b/>
          <w:i/>
          <w:sz w:val="24"/>
          <w:szCs w:val="24"/>
        </w:rPr>
      </w:pPr>
    </w:p>
    <w:p w:rsidR="00651537" w:rsidRPr="00FB3431" w:rsidRDefault="00651537" w:rsidP="00651537">
      <w:pPr>
        <w:spacing w:after="200" w:line="276" w:lineRule="auto"/>
        <w:rPr>
          <w:rFonts w:eastAsia="Calibri"/>
          <w:b/>
          <w:sz w:val="24"/>
          <w:szCs w:val="24"/>
          <w:u w:val="single"/>
        </w:rPr>
      </w:pPr>
      <w:r w:rsidRPr="00FB3431">
        <w:rPr>
          <w:rFonts w:eastAsia="Calibri"/>
          <w:b/>
          <w:i/>
          <w:sz w:val="24"/>
          <w:szCs w:val="24"/>
        </w:rPr>
        <w:t>(*)Allegare copia di un documento di identità personale se non firmato digitalmente</w:t>
      </w:r>
    </w:p>
    <w:p w:rsidR="00B32459" w:rsidRDefault="00B32459" w:rsidP="00651537">
      <w:pPr>
        <w:spacing w:line="276" w:lineRule="auto"/>
        <w:rPr>
          <w:b/>
          <w:bCs/>
          <w:lang w:eastAsia="it-IT"/>
        </w:rPr>
      </w:pPr>
    </w:p>
    <w:p w:rsidR="00B32459" w:rsidRDefault="00B32459" w:rsidP="00651537">
      <w:pPr>
        <w:spacing w:line="276" w:lineRule="auto"/>
        <w:rPr>
          <w:b/>
          <w:bCs/>
          <w:lang w:eastAsia="it-IT"/>
        </w:rPr>
      </w:pPr>
    </w:p>
    <w:p w:rsidR="00B32459" w:rsidRDefault="00B32459" w:rsidP="00651537">
      <w:pPr>
        <w:spacing w:line="276" w:lineRule="auto"/>
        <w:rPr>
          <w:b/>
          <w:bCs/>
          <w:lang w:eastAsia="it-IT"/>
        </w:rPr>
      </w:pPr>
    </w:p>
    <w:p w:rsidR="00B32459" w:rsidRDefault="00B32459" w:rsidP="00651537">
      <w:pPr>
        <w:spacing w:line="276" w:lineRule="auto"/>
        <w:rPr>
          <w:b/>
          <w:bCs/>
          <w:lang w:eastAsia="it-IT"/>
        </w:rPr>
      </w:pPr>
    </w:p>
    <w:p w:rsidR="00B32459" w:rsidRDefault="00B32459" w:rsidP="00651537">
      <w:pPr>
        <w:spacing w:line="276" w:lineRule="auto"/>
        <w:rPr>
          <w:b/>
          <w:bCs/>
          <w:lang w:eastAsia="it-IT"/>
        </w:rPr>
      </w:pPr>
    </w:p>
    <w:p w:rsidR="00B32459" w:rsidRDefault="00B32459" w:rsidP="00651537">
      <w:pPr>
        <w:spacing w:line="276" w:lineRule="auto"/>
        <w:rPr>
          <w:b/>
          <w:bCs/>
          <w:lang w:eastAsia="it-IT"/>
        </w:rPr>
      </w:pPr>
    </w:p>
    <w:p w:rsidR="00B32459" w:rsidRDefault="00B32459" w:rsidP="00651537">
      <w:pPr>
        <w:spacing w:line="276" w:lineRule="auto"/>
        <w:rPr>
          <w:b/>
          <w:bCs/>
          <w:lang w:eastAsia="it-IT"/>
        </w:rPr>
      </w:pPr>
    </w:p>
    <w:p w:rsidR="00B32459" w:rsidRDefault="00B32459" w:rsidP="00651537">
      <w:pPr>
        <w:spacing w:line="276" w:lineRule="auto"/>
        <w:rPr>
          <w:b/>
          <w:bCs/>
          <w:lang w:eastAsia="it-IT"/>
        </w:rPr>
      </w:pPr>
    </w:p>
    <w:p w:rsidR="00B36C49" w:rsidRDefault="00B36C49" w:rsidP="00651537">
      <w:pPr>
        <w:spacing w:line="276" w:lineRule="auto"/>
        <w:rPr>
          <w:b/>
          <w:bCs/>
          <w:lang w:eastAsia="it-IT"/>
        </w:rPr>
      </w:pPr>
    </w:p>
    <w:p w:rsidR="00B36C49" w:rsidRDefault="00B36C49" w:rsidP="00651537">
      <w:pPr>
        <w:spacing w:line="276" w:lineRule="auto"/>
        <w:rPr>
          <w:b/>
          <w:bCs/>
          <w:lang w:eastAsia="it-IT"/>
        </w:rPr>
      </w:pPr>
    </w:p>
    <w:p w:rsidR="00B32459" w:rsidRDefault="00B32459" w:rsidP="00651537">
      <w:pPr>
        <w:spacing w:line="276" w:lineRule="auto"/>
        <w:rPr>
          <w:b/>
          <w:bCs/>
          <w:lang w:eastAsia="it-IT"/>
        </w:rPr>
      </w:pPr>
    </w:p>
    <w:p w:rsidR="00B32459" w:rsidRDefault="00B32459" w:rsidP="00651537">
      <w:pPr>
        <w:spacing w:line="276" w:lineRule="auto"/>
        <w:rPr>
          <w:b/>
          <w:bCs/>
          <w:lang w:eastAsia="it-IT"/>
        </w:rPr>
      </w:pPr>
    </w:p>
    <w:p w:rsidR="00651537" w:rsidRPr="00B32459" w:rsidRDefault="00651537" w:rsidP="00B3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eastAsia="it-IT"/>
        </w:rPr>
      </w:pPr>
      <w:r w:rsidRPr="00B32459">
        <w:rPr>
          <w:b/>
          <w:bCs/>
          <w:lang w:eastAsia="it-IT"/>
        </w:rPr>
        <w:t xml:space="preserve">Art. </w:t>
      </w:r>
      <w:bookmarkStart w:id="1" w:name="085"/>
      <w:r w:rsidRPr="00B32459">
        <w:rPr>
          <w:b/>
          <w:bCs/>
          <w:lang w:eastAsia="it-IT"/>
        </w:rPr>
        <w:t>85</w:t>
      </w:r>
      <w:bookmarkEnd w:id="1"/>
      <w:r w:rsidRPr="00B32459">
        <w:rPr>
          <w:b/>
          <w:bCs/>
          <w:lang w:eastAsia="it-IT"/>
        </w:rPr>
        <w:t xml:space="preserve"> d.lgs. 159/2011 (Soggetti sottoposti alla verifica antimafia) </w:t>
      </w:r>
    </w:p>
    <w:p w:rsidR="00651537" w:rsidRPr="00B32459" w:rsidRDefault="00651537" w:rsidP="00B3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eastAsia="it-IT"/>
        </w:rPr>
      </w:pPr>
      <w:r w:rsidRPr="00B32459">
        <w:rPr>
          <w:b/>
          <w:i/>
          <w:lang w:eastAsia="it-IT"/>
        </w:rPr>
        <w:t>1.</w:t>
      </w:r>
      <w:r w:rsidRPr="00B32459">
        <w:rPr>
          <w:i/>
          <w:lang w:eastAsia="it-IT"/>
        </w:rPr>
        <w:t xml:space="preserve"> La documentazione antimafia, se si tratta di imprese individuali, deve riferirsi al titolare ed al direttore tecnico, ove previsto.  </w:t>
      </w:r>
    </w:p>
    <w:p w:rsidR="00651537" w:rsidRPr="00B32459" w:rsidRDefault="00651537" w:rsidP="00B3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eastAsia="it-IT"/>
        </w:rPr>
      </w:pPr>
      <w:r w:rsidRPr="00B32459">
        <w:rPr>
          <w:b/>
          <w:i/>
          <w:lang w:eastAsia="it-IT"/>
        </w:rPr>
        <w:t>2.</w:t>
      </w:r>
      <w:r w:rsidRPr="00B32459">
        <w:rPr>
          <w:i/>
          <w:lang w:eastAsia="it-IT"/>
        </w:rPr>
        <w:t xml:space="preserve"> La documentazione antimafia, se si tratta di associazioni, imprese, società, consorzi e raggruppamenti temporanei di imprese, deve riferirsi, oltre che al direttore tecnico, ove previsto:  </w:t>
      </w:r>
    </w:p>
    <w:p w:rsidR="00651537" w:rsidRPr="00B32459" w:rsidRDefault="00651537" w:rsidP="00B3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eastAsia="it-IT"/>
        </w:rPr>
      </w:pPr>
      <w:r w:rsidRPr="00B32459">
        <w:rPr>
          <w:i/>
          <w:lang w:eastAsia="it-IT"/>
        </w:rPr>
        <w:t xml:space="preserve">a) per le associazioni, a chi ne ha la legale rappresentanza; </w:t>
      </w:r>
    </w:p>
    <w:p w:rsidR="00651537" w:rsidRPr="00B32459" w:rsidRDefault="00651537" w:rsidP="00B3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eastAsia="it-IT"/>
        </w:rPr>
      </w:pPr>
      <w:r w:rsidRPr="00B32459">
        <w:rPr>
          <w:i/>
          <w:lang w:eastAsia="it-IT"/>
        </w:rPr>
        <w:t xml:space="preserve">b) per le società di capitali anche consortili ai sensi dell'articolo 2615-ter del codice civile, per le società cooperative, di consorzi cooperativi, per i consorzi di cui al libro V, titolo X, capo II, sezione II, del codice civile, al legale rappresentante e agli eventuali altri componenti l’organo di amministrazione e a ciascuno dei consorziati; </w:t>
      </w:r>
    </w:p>
    <w:p w:rsidR="00651537" w:rsidRPr="00B32459" w:rsidRDefault="00651537" w:rsidP="00B3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eastAsia="it-IT"/>
        </w:rPr>
      </w:pPr>
      <w:r w:rsidRPr="00B32459">
        <w:rPr>
          <w:i/>
          <w:lang w:eastAsia="it-IT"/>
        </w:rPr>
        <w:t xml:space="preserve">c) per le società di capitali, anche al socio di maggioranza in caso di società con un numero di soci pari o inferiore a quattro, ovvero al socio in caso di società con socio unico; </w:t>
      </w:r>
    </w:p>
    <w:p w:rsidR="00651537" w:rsidRPr="00B32459" w:rsidRDefault="00651537" w:rsidP="00B3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eastAsia="it-IT"/>
        </w:rPr>
      </w:pPr>
      <w:r w:rsidRPr="00B32459">
        <w:rPr>
          <w:i/>
          <w:lang w:eastAsia="it-IT"/>
        </w:rPr>
        <w:t xml:space="preserve">d) per i consorzi di cui all'articolo 2602 del codice civile e per i gruppi europei di interesse economico, a chi ne ha la rappresentanza e agli imprenditori o società consorziate; </w:t>
      </w:r>
    </w:p>
    <w:p w:rsidR="00651537" w:rsidRPr="00B32459" w:rsidRDefault="00651537" w:rsidP="00B3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eastAsia="it-IT"/>
        </w:rPr>
      </w:pPr>
      <w:r w:rsidRPr="00B32459">
        <w:rPr>
          <w:i/>
          <w:lang w:eastAsia="it-IT"/>
        </w:rPr>
        <w:t xml:space="preserve">e) per le società semplice e in nome collettivo, a tutti i soci; </w:t>
      </w:r>
    </w:p>
    <w:p w:rsidR="00651537" w:rsidRPr="00B32459" w:rsidRDefault="00651537" w:rsidP="00B3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eastAsia="it-IT"/>
        </w:rPr>
      </w:pPr>
      <w:r w:rsidRPr="00B32459">
        <w:rPr>
          <w:i/>
          <w:lang w:eastAsia="it-IT"/>
        </w:rPr>
        <w:t xml:space="preserve">f) per le società in accomandita semplice, ai soci accomandatari; </w:t>
      </w:r>
    </w:p>
    <w:p w:rsidR="00651537" w:rsidRPr="00B32459" w:rsidRDefault="00651537" w:rsidP="00B3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eastAsia="it-IT"/>
        </w:rPr>
      </w:pPr>
      <w:r w:rsidRPr="00B32459">
        <w:rPr>
          <w:i/>
          <w:lang w:eastAsia="it-IT"/>
        </w:rPr>
        <w:t xml:space="preserve">g) per le società di cui all'articolo 2508 del codice civile, a coloro che le rappresentano stabilmente nel territorio dello Stato; </w:t>
      </w:r>
    </w:p>
    <w:p w:rsidR="00651537" w:rsidRPr="00B32459" w:rsidRDefault="00651537" w:rsidP="00B3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eastAsia="it-IT"/>
        </w:rPr>
      </w:pPr>
      <w:r w:rsidRPr="00B32459">
        <w:rPr>
          <w:i/>
          <w:lang w:eastAsia="it-IT"/>
        </w:rPr>
        <w:t xml:space="preserve">h) per i raggruppamenti temporanei di imprese, alle imprese costituenti il raggruppamento anche se anche se aventi sede all'estero, secondo le modalità indicate nelle lettere precedenti; </w:t>
      </w:r>
    </w:p>
    <w:p w:rsidR="00651537" w:rsidRPr="00B32459" w:rsidRDefault="00651537" w:rsidP="00B3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eastAsia="it-IT"/>
        </w:rPr>
      </w:pPr>
      <w:r w:rsidRPr="00B32459">
        <w:rPr>
          <w:i/>
          <w:lang w:eastAsia="it-IT"/>
        </w:rPr>
        <w:t xml:space="preserve">i) per le società personali ai soci persone fisiche delle società personali o di capitali che ne siano socie.  </w:t>
      </w:r>
    </w:p>
    <w:p w:rsidR="00651537" w:rsidRPr="00B32459" w:rsidRDefault="00651537" w:rsidP="00B3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eastAsia="it-IT"/>
        </w:rPr>
      </w:pPr>
      <w:r w:rsidRPr="00B32459">
        <w:rPr>
          <w:b/>
          <w:i/>
          <w:lang w:eastAsia="it-IT"/>
        </w:rPr>
        <w:t>2-bis</w:t>
      </w:r>
      <w:r w:rsidRPr="00B32459">
        <w:rPr>
          <w:i/>
          <w:lang w:eastAsia="it-IT"/>
        </w:rPr>
        <w:t xml:space="preserve">. Oltre a quanto previsto dal precedente comma 2, per le associazioni e società di qualunque tipo, anche prive di personalità giuridica, la documentazione antimafia è riferita anche ai soggetti membri del collegio sindacale o, nei casi contemplati dall'articolo 2477 del codice civile, al sindaco, nonché ai soggetti che svolgono i compiti di vigilanza di cui all'articolo 6, comma 1, lettera b) del decreto legislativo 8 giugno 2001, n. 231. </w:t>
      </w:r>
    </w:p>
    <w:p w:rsidR="00651537" w:rsidRPr="00B32459" w:rsidRDefault="00651537" w:rsidP="00B3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eastAsia="it-IT"/>
        </w:rPr>
      </w:pPr>
      <w:r w:rsidRPr="00B32459">
        <w:rPr>
          <w:i/>
          <w:lang w:eastAsia="it-IT"/>
        </w:rPr>
        <w:t>(comma aggiunto dall'art. 2, comma 1, lettera b), d.lgs. n. 218 del 2012)</w:t>
      </w:r>
    </w:p>
    <w:p w:rsidR="00651537" w:rsidRPr="00B32459" w:rsidRDefault="00651537" w:rsidP="00B3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eastAsia="it-IT"/>
        </w:rPr>
      </w:pPr>
      <w:r w:rsidRPr="00B32459">
        <w:rPr>
          <w:b/>
          <w:i/>
          <w:lang w:eastAsia="it-IT"/>
        </w:rPr>
        <w:t>2-ter</w:t>
      </w:r>
      <w:r w:rsidRPr="00B32459">
        <w:rPr>
          <w:i/>
          <w:lang w:eastAsia="it-IT"/>
        </w:rPr>
        <w:t xml:space="preserve">. Per le società costituite all'estero, prive di una sede secondaria con rappresentanza stabile nel territorio dello Stato, la documentazione antimafia deve riferirsi a coloro che esercitano poteri di amministrazione, di rappresentanza o di direzione dell'impresa. </w:t>
      </w:r>
    </w:p>
    <w:p w:rsidR="00651537" w:rsidRPr="00B32459" w:rsidRDefault="00651537" w:rsidP="00B3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eastAsia="it-IT"/>
        </w:rPr>
      </w:pPr>
      <w:r w:rsidRPr="00B32459">
        <w:rPr>
          <w:i/>
          <w:lang w:eastAsia="it-IT"/>
        </w:rPr>
        <w:t>(comma aggiunto dall'art. 2, comma 1, lettera b), d.lgs. n. 218 del 2012)</w:t>
      </w:r>
    </w:p>
    <w:p w:rsidR="00651537" w:rsidRPr="00B32459" w:rsidRDefault="00651537" w:rsidP="00B3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eastAsia="it-IT"/>
        </w:rPr>
      </w:pPr>
      <w:r w:rsidRPr="00B32459">
        <w:rPr>
          <w:b/>
          <w:i/>
          <w:lang w:eastAsia="it-IT"/>
        </w:rPr>
        <w:t>2- quater</w:t>
      </w:r>
      <w:r w:rsidRPr="00B32459">
        <w:rPr>
          <w:i/>
          <w:lang w:eastAsia="it-IT"/>
        </w:rPr>
        <w:t>. Per le società di capitali di cui alle lettere b) e c) del comma 2, concessionarie nel settore dei giochi pubblici, oltre a quanto previsto nelle medesime lettere, la documentazione antimafia deve riferirsi anche ai soci persone fisiche che detengono, anche indirettamente, una partecipazione al capitale o al patrimonio superiore al 2 per cento, nonché ai direttori generali e ai soggetti responsabili delle sedi secondarie o delle stabili organizzazioni in Italia di soggetti non residenti. Nell'ipotesi in cui i soci persone fisiche detengano la partecipazione superiore alla predetta soglia mediante altre società di capitali, la documentazione deve riferirsi anche al legale rappresentante e agli eventuali componenti dell'organo di amministrazione della società socia, alle persone fisiche che, direttamente o indirettamente, controllano tale società, nonché ai direttori generali e ai soggetti responsabili delle sedi secondarie o delle stabili organizzazioni in Italia di soggetti non residenti. La documentazione di cui al periodo precedente deve riferirsi anche al coniuge non separato.</w:t>
      </w:r>
    </w:p>
    <w:p w:rsidR="00651537" w:rsidRPr="00B32459" w:rsidRDefault="00651537" w:rsidP="00B3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eastAsia="it-IT"/>
        </w:rPr>
      </w:pPr>
      <w:r w:rsidRPr="00B32459">
        <w:rPr>
          <w:i/>
          <w:lang w:eastAsia="it-IT"/>
        </w:rPr>
        <w:t xml:space="preserve"> (comma aggiunto dall'art. 2, comma 1, lettera b), d.lgs. n. 218 del 2012)</w:t>
      </w:r>
    </w:p>
    <w:p w:rsidR="00651537" w:rsidRPr="00B32459" w:rsidRDefault="00651537" w:rsidP="00B324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lang w:eastAsia="it-IT"/>
        </w:rPr>
      </w:pPr>
      <w:r w:rsidRPr="00B32459">
        <w:rPr>
          <w:b/>
          <w:i/>
          <w:lang w:eastAsia="it-IT"/>
        </w:rPr>
        <w:t>3</w:t>
      </w:r>
      <w:r w:rsidRPr="00B32459">
        <w:rPr>
          <w:i/>
          <w:lang w:eastAsia="it-IT"/>
        </w:rPr>
        <w:t>. L'informazione antimafia deve riferirsi anche ai familiari conviventi di maggiore età dei soggetti di cui ai commi 1, 2, 2-bis, 2-ter e 2-quater.”.</w:t>
      </w:r>
    </w:p>
    <w:p w:rsidR="00651537" w:rsidRPr="00B32459" w:rsidRDefault="00651537" w:rsidP="00651537">
      <w:pPr>
        <w:spacing w:after="200" w:line="276" w:lineRule="auto"/>
        <w:rPr>
          <w:rFonts w:eastAsia="Calibri"/>
        </w:rPr>
      </w:pPr>
    </w:p>
    <w:p w:rsidR="00651537" w:rsidRPr="00B32459" w:rsidRDefault="00651537" w:rsidP="00BF4801">
      <w:pPr>
        <w:autoSpaceDE w:val="0"/>
        <w:autoSpaceDN w:val="0"/>
        <w:adjustRightInd w:val="0"/>
        <w:spacing w:line="360" w:lineRule="auto"/>
        <w:jc w:val="both"/>
        <w:rPr>
          <w:rFonts w:eastAsia="Calibri"/>
        </w:rPr>
      </w:pPr>
    </w:p>
    <w:sectPr w:rsidR="00651537" w:rsidRPr="00B32459" w:rsidSect="004B36EF">
      <w:footerReference w:type="even" r:id="rId13"/>
      <w:pgSz w:w="11913" w:h="16857"/>
      <w:pgMar w:top="1135" w:right="1281" w:bottom="1077" w:left="993" w:header="1701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27D" w:rsidRDefault="0002727D">
      <w:r>
        <w:separator/>
      </w:r>
    </w:p>
  </w:endnote>
  <w:endnote w:type="continuationSeparator" w:id="0">
    <w:p w:rsidR="0002727D" w:rsidRDefault="00027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DD" w:rsidRDefault="00FE0FDD" w:rsidP="003C43B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E0FDD" w:rsidRDefault="00FE0FD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27D" w:rsidRDefault="0002727D">
      <w:r>
        <w:separator/>
      </w:r>
    </w:p>
  </w:footnote>
  <w:footnote w:type="continuationSeparator" w:id="0">
    <w:p w:rsidR="0002727D" w:rsidRDefault="000272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F1E94"/>
    <w:multiLevelType w:val="hybridMultilevel"/>
    <w:tmpl w:val="A20C3B82"/>
    <w:lvl w:ilvl="0" w:tplc="BABC2FB6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03CE34B9"/>
    <w:multiLevelType w:val="hybridMultilevel"/>
    <w:tmpl w:val="9326B932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E936A3"/>
    <w:multiLevelType w:val="singleLevel"/>
    <w:tmpl w:val="E4E257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3">
    <w:nsid w:val="048D53B5"/>
    <w:multiLevelType w:val="hybridMultilevel"/>
    <w:tmpl w:val="DF7E9B92"/>
    <w:lvl w:ilvl="0" w:tplc="6AFCCE4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725332"/>
    <w:multiLevelType w:val="hybridMultilevel"/>
    <w:tmpl w:val="BE52CC3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0DDC5658"/>
    <w:multiLevelType w:val="hybridMultilevel"/>
    <w:tmpl w:val="61D00272"/>
    <w:lvl w:ilvl="0" w:tplc="92E02A7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F6949"/>
    <w:multiLevelType w:val="hybridMultilevel"/>
    <w:tmpl w:val="C35651E4"/>
    <w:lvl w:ilvl="0" w:tplc="4866DE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84ABE"/>
    <w:multiLevelType w:val="hybridMultilevel"/>
    <w:tmpl w:val="2F4CC150"/>
    <w:lvl w:ilvl="0" w:tplc="04100017">
      <w:start w:val="1"/>
      <w:numFmt w:val="lowerLetter"/>
      <w:lvlText w:val="%1)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92B7F2B"/>
    <w:multiLevelType w:val="singleLevel"/>
    <w:tmpl w:val="1C6823C2"/>
    <w:lvl w:ilvl="0">
      <w:start w:val="1"/>
      <w:numFmt w:val="lowerLetter"/>
      <w:lvlText w:val="%1)"/>
      <w:lvlJc w:val="left"/>
      <w:pPr>
        <w:tabs>
          <w:tab w:val="num" w:pos="990"/>
        </w:tabs>
        <w:ind w:left="990" w:hanging="360"/>
      </w:pPr>
      <w:rPr>
        <w:rFonts w:ascii="Times New Roman" w:eastAsia="Calibri" w:hAnsi="Times New Roman" w:cs="Times New Roman"/>
      </w:rPr>
    </w:lvl>
  </w:abstractNum>
  <w:abstractNum w:abstractNumId="11">
    <w:nsid w:val="2BFE6C6C"/>
    <w:multiLevelType w:val="hybridMultilevel"/>
    <w:tmpl w:val="73A02C78"/>
    <w:lvl w:ilvl="0" w:tplc="AA200288">
      <w:start w:val="1"/>
      <w:numFmt w:val="lowerLetter"/>
      <w:lvlText w:val="%1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56701"/>
    <w:multiLevelType w:val="hybridMultilevel"/>
    <w:tmpl w:val="A252CC48"/>
    <w:lvl w:ilvl="0" w:tplc="59D0ED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36025"/>
    <w:multiLevelType w:val="hybridMultilevel"/>
    <w:tmpl w:val="6734A07E"/>
    <w:lvl w:ilvl="0" w:tplc="ADDC7BA4">
      <w:start w:val="1"/>
      <w:numFmt w:val="decimal"/>
      <w:lvlText w:val="%1."/>
      <w:lvlJc w:val="left"/>
      <w:pPr>
        <w:ind w:left="1080" w:hanging="360"/>
      </w:pPr>
      <w:rPr>
        <w:rFonts w:cs="Times New Roman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5">
    <w:nsid w:val="3F240A4F"/>
    <w:multiLevelType w:val="hybridMultilevel"/>
    <w:tmpl w:val="0FD0E784"/>
    <w:lvl w:ilvl="0" w:tplc="A0AC7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35E71"/>
    <w:multiLevelType w:val="hybridMultilevel"/>
    <w:tmpl w:val="41B4FD82"/>
    <w:lvl w:ilvl="0" w:tplc="3DB0D37E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4" w:hanging="360"/>
      </w:p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</w:lvl>
    <w:lvl w:ilvl="3" w:tplc="0410000F" w:tentative="1">
      <w:start w:val="1"/>
      <w:numFmt w:val="decimal"/>
      <w:lvlText w:val="%4."/>
      <w:lvlJc w:val="left"/>
      <w:pPr>
        <w:ind w:left="2524" w:hanging="360"/>
      </w:p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</w:lvl>
    <w:lvl w:ilvl="6" w:tplc="0410000F" w:tentative="1">
      <w:start w:val="1"/>
      <w:numFmt w:val="decimal"/>
      <w:lvlText w:val="%7."/>
      <w:lvlJc w:val="left"/>
      <w:pPr>
        <w:ind w:left="4684" w:hanging="360"/>
      </w:p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B010BD"/>
    <w:multiLevelType w:val="hybridMultilevel"/>
    <w:tmpl w:val="49640C4A"/>
    <w:lvl w:ilvl="0" w:tplc="FC8E7E7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>
    <w:nsid w:val="4C6C0BC7"/>
    <w:multiLevelType w:val="hybridMultilevel"/>
    <w:tmpl w:val="927AE736"/>
    <w:lvl w:ilvl="0" w:tplc="0410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B482D"/>
    <w:multiLevelType w:val="hybridMultilevel"/>
    <w:tmpl w:val="9C9A40B6"/>
    <w:lvl w:ilvl="0" w:tplc="0D88991C">
      <w:start w:val="3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B128E3"/>
    <w:multiLevelType w:val="hybridMultilevel"/>
    <w:tmpl w:val="EC925276"/>
    <w:lvl w:ilvl="0" w:tplc="8664277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2">
    <w:nsid w:val="55A012CB"/>
    <w:multiLevelType w:val="hybridMultilevel"/>
    <w:tmpl w:val="E75C50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6119E4"/>
    <w:multiLevelType w:val="hybridMultilevel"/>
    <w:tmpl w:val="E8F4A130"/>
    <w:lvl w:ilvl="0" w:tplc="04100017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DD06C794">
      <w:start w:val="1"/>
      <w:numFmt w:val="decimal"/>
      <w:lvlText w:val="%3)"/>
      <w:lvlJc w:val="left"/>
      <w:pPr>
        <w:ind w:left="2265" w:hanging="360"/>
      </w:pPr>
      <w:rPr>
        <w:rFonts w:ascii="Times New Roman" w:eastAsia="Calibri" w:hAnsi="Times New Roman" w:cs="Times New Roman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5">
    <w:nsid w:val="5B010CA0"/>
    <w:multiLevelType w:val="hybridMultilevel"/>
    <w:tmpl w:val="01402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341AE"/>
    <w:multiLevelType w:val="hybridMultilevel"/>
    <w:tmpl w:val="ADE818BC"/>
    <w:lvl w:ilvl="0" w:tplc="9292696C">
      <w:start w:val="8"/>
      <w:numFmt w:val="bullet"/>
      <w:lvlText w:val="-"/>
      <w:lvlJc w:val="left"/>
      <w:pPr>
        <w:ind w:left="45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27">
    <w:nsid w:val="62CE3A79"/>
    <w:multiLevelType w:val="hybridMultilevel"/>
    <w:tmpl w:val="60E8041C"/>
    <w:lvl w:ilvl="0" w:tplc="C348457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9A6A51"/>
    <w:multiLevelType w:val="hybridMultilevel"/>
    <w:tmpl w:val="82241E2C"/>
    <w:lvl w:ilvl="0" w:tplc="0410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7182C3E">
      <w:start w:val="1"/>
      <w:numFmt w:val="bullet"/>
      <w:lvlText w:val="q"/>
      <w:lvlJc w:val="left"/>
      <w:pPr>
        <w:tabs>
          <w:tab w:val="num" w:pos="450"/>
        </w:tabs>
        <w:ind w:left="450" w:hanging="450"/>
      </w:pPr>
      <w:rPr>
        <w:rFonts w:ascii="Wingdings" w:eastAsia="Times New Roman" w:hAnsi="Wingdings" w:cs="Times New Roman" w:hint="default"/>
        <w:sz w:val="22"/>
        <w:szCs w:val="22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27CE080">
      <w:start w:val="1"/>
      <w:numFmt w:val="decimal"/>
      <w:lvlText w:val="%4)"/>
      <w:lvlJc w:val="left"/>
      <w:pPr>
        <w:ind w:left="3228" w:hanging="360"/>
      </w:pPr>
      <w:rPr>
        <w:rFonts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>
    <w:nsid w:val="687949F4"/>
    <w:multiLevelType w:val="hybridMultilevel"/>
    <w:tmpl w:val="694C1550"/>
    <w:lvl w:ilvl="0" w:tplc="F01617DE">
      <w:start w:val="1"/>
      <w:numFmt w:val="lowerLetter"/>
      <w:lvlText w:val="%1)"/>
      <w:lvlJc w:val="left"/>
      <w:pPr>
        <w:ind w:left="436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6C037FF3"/>
    <w:multiLevelType w:val="hybridMultilevel"/>
    <w:tmpl w:val="EB9A1524"/>
    <w:lvl w:ilvl="0" w:tplc="560C9972">
      <w:start w:val="1"/>
      <w:numFmt w:val="decimal"/>
      <w:lvlText w:val="%1."/>
      <w:lvlJc w:val="left"/>
      <w:pPr>
        <w:ind w:left="471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191" w:hanging="360"/>
      </w:pPr>
    </w:lvl>
    <w:lvl w:ilvl="2" w:tplc="0410001B" w:tentative="1">
      <w:start w:val="1"/>
      <w:numFmt w:val="lowerRoman"/>
      <w:lvlText w:val="%3."/>
      <w:lvlJc w:val="right"/>
      <w:pPr>
        <w:ind w:left="1911" w:hanging="180"/>
      </w:pPr>
    </w:lvl>
    <w:lvl w:ilvl="3" w:tplc="0410000F" w:tentative="1">
      <w:start w:val="1"/>
      <w:numFmt w:val="decimal"/>
      <w:lvlText w:val="%4."/>
      <w:lvlJc w:val="left"/>
      <w:pPr>
        <w:ind w:left="2631" w:hanging="360"/>
      </w:pPr>
    </w:lvl>
    <w:lvl w:ilvl="4" w:tplc="04100019" w:tentative="1">
      <w:start w:val="1"/>
      <w:numFmt w:val="lowerLetter"/>
      <w:lvlText w:val="%5."/>
      <w:lvlJc w:val="left"/>
      <w:pPr>
        <w:ind w:left="3351" w:hanging="360"/>
      </w:pPr>
    </w:lvl>
    <w:lvl w:ilvl="5" w:tplc="0410001B" w:tentative="1">
      <w:start w:val="1"/>
      <w:numFmt w:val="lowerRoman"/>
      <w:lvlText w:val="%6."/>
      <w:lvlJc w:val="right"/>
      <w:pPr>
        <w:ind w:left="4071" w:hanging="180"/>
      </w:pPr>
    </w:lvl>
    <w:lvl w:ilvl="6" w:tplc="0410000F" w:tentative="1">
      <w:start w:val="1"/>
      <w:numFmt w:val="decimal"/>
      <w:lvlText w:val="%7."/>
      <w:lvlJc w:val="left"/>
      <w:pPr>
        <w:ind w:left="4791" w:hanging="360"/>
      </w:pPr>
    </w:lvl>
    <w:lvl w:ilvl="7" w:tplc="04100019" w:tentative="1">
      <w:start w:val="1"/>
      <w:numFmt w:val="lowerLetter"/>
      <w:lvlText w:val="%8."/>
      <w:lvlJc w:val="left"/>
      <w:pPr>
        <w:ind w:left="5511" w:hanging="360"/>
      </w:pPr>
    </w:lvl>
    <w:lvl w:ilvl="8" w:tplc="0410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31">
    <w:nsid w:val="70D435B6"/>
    <w:multiLevelType w:val="hybridMultilevel"/>
    <w:tmpl w:val="1C96F0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75CFA"/>
    <w:multiLevelType w:val="hybridMultilevel"/>
    <w:tmpl w:val="58948C78"/>
    <w:lvl w:ilvl="0" w:tplc="04100017">
      <w:start w:val="1"/>
      <w:numFmt w:val="lowerLetter"/>
      <w:lvlText w:val="%1)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3">
    <w:nsid w:val="778F7C29"/>
    <w:multiLevelType w:val="hybridMultilevel"/>
    <w:tmpl w:val="16ECB904"/>
    <w:lvl w:ilvl="0" w:tplc="0410000F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 w:tplc="04100011">
      <w:start w:val="1"/>
      <w:numFmt w:val="decimal"/>
      <w:lvlText w:val="%2)"/>
      <w:lvlJc w:val="left"/>
      <w:pPr>
        <w:tabs>
          <w:tab w:val="num" w:pos="1298"/>
        </w:tabs>
        <w:ind w:left="1298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4">
    <w:nsid w:val="78C733D4"/>
    <w:multiLevelType w:val="hybridMultilevel"/>
    <w:tmpl w:val="3B64F69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0B1609"/>
    <w:multiLevelType w:val="hybridMultilevel"/>
    <w:tmpl w:val="F40023FE"/>
    <w:lvl w:ilvl="0" w:tplc="5EE61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12763B"/>
    <w:multiLevelType w:val="hybridMultilevel"/>
    <w:tmpl w:val="068EDE7C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009A1"/>
    <w:multiLevelType w:val="hybridMultilevel"/>
    <w:tmpl w:val="2402A8EA"/>
    <w:lvl w:ilvl="0" w:tplc="A0E4C8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216F5B"/>
    <w:multiLevelType w:val="hybridMultilevel"/>
    <w:tmpl w:val="BC5E012E"/>
    <w:lvl w:ilvl="0" w:tplc="04100017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9">
    <w:nsid w:val="7F4A068E"/>
    <w:multiLevelType w:val="multilevel"/>
    <w:tmpl w:val="E570B28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upperLetter"/>
      <w:lvlText w:val="%3)"/>
      <w:lvlJc w:val="left"/>
      <w:pPr>
        <w:ind w:left="183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098" w:hanging="360"/>
      </w:pPr>
    </w:lvl>
    <w:lvl w:ilvl="5" w:tentative="1">
      <w:start w:val="1"/>
      <w:numFmt w:val="lowerRoman"/>
      <w:lvlText w:val="%6."/>
      <w:lvlJc w:val="right"/>
      <w:pPr>
        <w:ind w:left="3818" w:hanging="180"/>
      </w:pPr>
    </w:lvl>
    <w:lvl w:ilvl="6" w:tentative="1">
      <w:start w:val="1"/>
      <w:numFmt w:val="decimal"/>
      <w:lvlText w:val="%7."/>
      <w:lvlJc w:val="left"/>
      <w:pPr>
        <w:ind w:left="4538" w:hanging="360"/>
      </w:pPr>
    </w:lvl>
    <w:lvl w:ilvl="7" w:tentative="1">
      <w:start w:val="1"/>
      <w:numFmt w:val="lowerLetter"/>
      <w:lvlText w:val="%8."/>
      <w:lvlJc w:val="left"/>
      <w:pPr>
        <w:ind w:left="5258" w:hanging="360"/>
      </w:pPr>
    </w:lvl>
    <w:lvl w:ilvl="8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39"/>
  </w:num>
  <w:num w:numId="3">
    <w:abstractNumId w:val="28"/>
  </w:num>
  <w:num w:numId="4">
    <w:abstractNumId w:val="21"/>
  </w:num>
  <w:num w:numId="5">
    <w:abstractNumId w:val="37"/>
  </w:num>
  <w:num w:numId="6">
    <w:abstractNumId w:val="5"/>
  </w:num>
  <w:num w:numId="7">
    <w:abstractNumId w:val="0"/>
  </w:num>
  <w:num w:numId="8">
    <w:abstractNumId w:val="27"/>
  </w:num>
  <w:num w:numId="9">
    <w:abstractNumId w:val="6"/>
  </w:num>
  <w:num w:numId="10">
    <w:abstractNumId w:val="4"/>
  </w:num>
  <w:num w:numId="11">
    <w:abstractNumId w:val="14"/>
  </w:num>
  <w:num w:numId="12">
    <w:abstractNumId w:val="23"/>
  </w:num>
  <w:num w:numId="13">
    <w:abstractNumId w:val="36"/>
  </w:num>
  <w:num w:numId="14">
    <w:abstractNumId w:val="17"/>
  </w:num>
  <w:num w:numId="15">
    <w:abstractNumId w:val="10"/>
  </w:num>
  <w:num w:numId="16">
    <w:abstractNumId w:val="38"/>
  </w:num>
  <w:num w:numId="17">
    <w:abstractNumId w:val="3"/>
  </w:num>
  <w:num w:numId="18">
    <w:abstractNumId w:val="33"/>
  </w:num>
  <w:num w:numId="19">
    <w:abstractNumId w:val="11"/>
  </w:num>
  <w:num w:numId="20">
    <w:abstractNumId w:val="19"/>
  </w:num>
  <w:num w:numId="21">
    <w:abstractNumId w:val="26"/>
  </w:num>
  <w:num w:numId="22">
    <w:abstractNumId w:val="18"/>
  </w:num>
  <w:num w:numId="23">
    <w:abstractNumId w:val="29"/>
  </w:num>
  <w:num w:numId="24">
    <w:abstractNumId w:val="9"/>
  </w:num>
  <w:num w:numId="25">
    <w:abstractNumId w:val="32"/>
  </w:num>
  <w:num w:numId="26">
    <w:abstractNumId w:val="1"/>
  </w:num>
  <w:num w:numId="27">
    <w:abstractNumId w:val="8"/>
  </w:num>
  <w:num w:numId="28">
    <w:abstractNumId w:val="7"/>
  </w:num>
  <w:num w:numId="29">
    <w:abstractNumId w:val="16"/>
  </w:num>
  <w:num w:numId="30">
    <w:abstractNumId w:val="12"/>
  </w:num>
  <w:num w:numId="31">
    <w:abstractNumId w:val="25"/>
  </w:num>
  <w:num w:numId="32">
    <w:abstractNumId w:val="24"/>
  </w:num>
  <w:num w:numId="33">
    <w:abstractNumId w:val="15"/>
  </w:num>
  <w:num w:numId="34">
    <w:abstractNumId w:val="20"/>
  </w:num>
  <w:num w:numId="35">
    <w:abstractNumId w:val="13"/>
  </w:num>
  <w:num w:numId="36">
    <w:abstractNumId w:val="30"/>
  </w:num>
  <w:num w:numId="37">
    <w:abstractNumId w:val="22"/>
  </w:num>
  <w:num w:numId="38">
    <w:abstractNumId w:val="31"/>
  </w:num>
  <w:num w:numId="39">
    <w:abstractNumId w:val="35"/>
  </w:num>
  <w:num w:numId="40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8B3"/>
    <w:rsid w:val="000004D1"/>
    <w:rsid w:val="000032E0"/>
    <w:rsid w:val="00005749"/>
    <w:rsid w:val="00007071"/>
    <w:rsid w:val="00011C45"/>
    <w:rsid w:val="00012639"/>
    <w:rsid w:val="00012EC8"/>
    <w:rsid w:val="00014945"/>
    <w:rsid w:val="00020096"/>
    <w:rsid w:val="00022992"/>
    <w:rsid w:val="00026001"/>
    <w:rsid w:val="00026D0B"/>
    <w:rsid w:val="00026F39"/>
    <w:rsid w:val="0002727D"/>
    <w:rsid w:val="0002755B"/>
    <w:rsid w:val="000420AA"/>
    <w:rsid w:val="0004390F"/>
    <w:rsid w:val="0005081B"/>
    <w:rsid w:val="0005087B"/>
    <w:rsid w:val="00055D22"/>
    <w:rsid w:val="00061083"/>
    <w:rsid w:val="00061F65"/>
    <w:rsid w:val="000620A7"/>
    <w:rsid w:val="0006540A"/>
    <w:rsid w:val="00070E78"/>
    <w:rsid w:val="00073194"/>
    <w:rsid w:val="00073415"/>
    <w:rsid w:val="0007411B"/>
    <w:rsid w:val="000754B6"/>
    <w:rsid w:val="00076C3B"/>
    <w:rsid w:val="0007732E"/>
    <w:rsid w:val="0008194D"/>
    <w:rsid w:val="00083DAE"/>
    <w:rsid w:val="00086C31"/>
    <w:rsid w:val="000A07F4"/>
    <w:rsid w:val="000A0F2C"/>
    <w:rsid w:val="000A0FC3"/>
    <w:rsid w:val="000A636C"/>
    <w:rsid w:val="000A6EE5"/>
    <w:rsid w:val="000A7778"/>
    <w:rsid w:val="000B0CD7"/>
    <w:rsid w:val="000B3868"/>
    <w:rsid w:val="000B547F"/>
    <w:rsid w:val="000B5C2F"/>
    <w:rsid w:val="000C128E"/>
    <w:rsid w:val="000C420E"/>
    <w:rsid w:val="000C56D5"/>
    <w:rsid w:val="000C66B5"/>
    <w:rsid w:val="000C76A9"/>
    <w:rsid w:val="000D5687"/>
    <w:rsid w:val="000E1ADA"/>
    <w:rsid w:val="000E3A22"/>
    <w:rsid w:val="000E64BA"/>
    <w:rsid w:val="0010215D"/>
    <w:rsid w:val="001139B8"/>
    <w:rsid w:val="00114FFE"/>
    <w:rsid w:val="0012123D"/>
    <w:rsid w:val="001213B1"/>
    <w:rsid w:val="00134AE7"/>
    <w:rsid w:val="0013669E"/>
    <w:rsid w:val="00136D81"/>
    <w:rsid w:val="0014155F"/>
    <w:rsid w:val="00143412"/>
    <w:rsid w:val="00143857"/>
    <w:rsid w:val="00146D58"/>
    <w:rsid w:val="0015174E"/>
    <w:rsid w:val="00155090"/>
    <w:rsid w:val="001637A7"/>
    <w:rsid w:val="00166E01"/>
    <w:rsid w:val="00167E85"/>
    <w:rsid w:val="001877E6"/>
    <w:rsid w:val="001879D7"/>
    <w:rsid w:val="00187C56"/>
    <w:rsid w:val="00193C13"/>
    <w:rsid w:val="001946D5"/>
    <w:rsid w:val="00196429"/>
    <w:rsid w:val="001973A8"/>
    <w:rsid w:val="001A1165"/>
    <w:rsid w:val="001A1230"/>
    <w:rsid w:val="001A447A"/>
    <w:rsid w:val="001A733A"/>
    <w:rsid w:val="001C79C4"/>
    <w:rsid w:val="001D144D"/>
    <w:rsid w:val="001D1457"/>
    <w:rsid w:val="001D418A"/>
    <w:rsid w:val="001D4221"/>
    <w:rsid w:val="001D6D8E"/>
    <w:rsid w:val="001D6D9D"/>
    <w:rsid w:val="001E61DB"/>
    <w:rsid w:val="001F3564"/>
    <w:rsid w:val="001F3BDB"/>
    <w:rsid w:val="001F6B9D"/>
    <w:rsid w:val="002028C0"/>
    <w:rsid w:val="002101F8"/>
    <w:rsid w:val="002105B0"/>
    <w:rsid w:val="002178C9"/>
    <w:rsid w:val="00217BE5"/>
    <w:rsid w:val="00220F2B"/>
    <w:rsid w:val="002247CA"/>
    <w:rsid w:val="0024374A"/>
    <w:rsid w:val="002440AD"/>
    <w:rsid w:val="00245B3A"/>
    <w:rsid w:val="00251842"/>
    <w:rsid w:val="0026056E"/>
    <w:rsid w:val="002616BE"/>
    <w:rsid w:val="0026472C"/>
    <w:rsid w:val="0026688A"/>
    <w:rsid w:val="00266D23"/>
    <w:rsid w:val="00287149"/>
    <w:rsid w:val="00292663"/>
    <w:rsid w:val="002941D4"/>
    <w:rsid w:val="002A03BB"/>
    <w:rsid w:val="002A2248"/>
    <w:rsid w:val="002A73A3"/>
    <w:rsid w:val="002A7BB5"/>
    <w:rsid w:val="002B0C05"/>
    <w:rsid w:val="002B2B21"/>
    <w:rsid w:val="002B6488"/>
    <w:rsid w:val="002C3DF0"/>
    <w:rsid w:val="002C51EF"/>
    <w:rsid w:val="002C53F1"/>
    <w:rsid w:val="002D37BD"/>
    <w:rsid w:val="002D69C6"/>
    <w:rsid w:val="002D6FA4"/>
    <w:rsid w:val="002E5E32"/>
    <w:rsid w:val="002F251B"/>
    <w:rsid w:val="002F7427"/>
    <w:rsid w:val="0030428B"/>
    <w:rsid w:val="00304C3D"/>
    <w:rsid w:val="003055BB"/>
    <w:rsid w:val="0031572C"/>
    <w:rsid w:val="003163D2"/>
    <w:rsid w:val="00325388"/>
    <w:rsid w:val="00327ABF"/>
    <w:rsid w:val="0033633D"/>
    <w:rsid w:val="003413C8"/>
    <w:rsid w:val="0034268D"/>
    <w:rsid w:val="00343E94"/>
    <w:rsid w:val="0034408A"/>
    <w:rsid w:val="00344DB1"/>
    <w:rsid w:val="0034666B"/>
    <w:rsid w:val="003506A7"/>
    <w:rsid w:val="0036056D"/>
    <w:rsid w:val="00370B89"/>
    <w:rsid w:val="00373110"/>
    <w:rsid w:val="00376C5F"/>
    <w:rsid w:val="003775D1"/>
    <w:rsid w:val="00380E05"/>
    <w:rsid w:val="003857CB"/>
    <w:rsid w:val="00392E8D"/>
    <w:rsid w:val="00393387"/>
    <w:rsid w:val="00396EDA"/>
    <w:rsid w:val="003A3CFF"/>
    <w:rsid w:val="003A5EA3"/>
    <w:rsid w:val="003A73DE"/>
    <w:rsid w:val="003B2DD2"/>
    <w:rsid w:val="003B3315"/>
    <w:rsid w:val="003B65C0"/>
    <w:rsid w:val="003C0B45"/>
    <w:rsid w:val="003C316A"/>
    <w:rsid w:val="003C43B1"/>
    <w:rsid w:val="003C5D51"/>
    <w:rsid w:val="003C6BB5"/>
    <w:rsid w:val="003C7055"/>
    <w:rsid w:val="003D1400"/>
    <w:rsid w:val="003D237B"/>
    <w:rsid w:val="003D3C04"/>
    <w:rsid w:val="003E7C31"/>
    <w:rsid w:val="003F73E6"/>
    <w:rsid w:val="00401F1C"/>
    <w:rsid w:val="004103F2"/>
    <w:rsid w:val="004113CC"/>
    <w:rsid w:val="00421AFC"/>
    <w:rsid w:val="004246C0"/>
    <w:rsid w:val="00426059"/>
    <w:rsid w:val="00433F0C"/>
    <w:rsid w:val="004375C6"/>
    <w:rsid w:val="004415B6"/>
    <w:rsid w:val="004421F8"/>
    <w:rsid w:val="00444806"/>
    <w:rsid w:val="004449F8"/>
    <w:rsid w:val="004469FC"/>
    <w:rsid w:val="004472B0"/>
    <w:rsid w:val="00452D7D"/>
    <w:rsid w:val="004542E3"/>
    <w:rsid w:val="0046789F"/>
    <w:rsid w:val="00480412"/>
    <w:rsid w:val="00480E9A"/>
    <w:rsid w:val="00481140"/>
    <w:rsid w:val="00485058"/>
    <w:rsid w:val="004862D7"/>
    <w:rsid w:val="004867A3"/>
    <w:rsid w:val="00486A2B"/>
    <w:rsid w:val="0049158F"/>
    <w:rsid w:val="00491D38"/>
    <w:rsid w:val="00496C0E"/>
    <w:rsid w:val="00496D5C"/>
    <w:rsid w:val="004B0298"/>
    <w:rsid w:val="004B0A32"/>
    <w:rsid w:val="004B289C"/>
    <w:rsid w:val="004B36EF"/>
    <w:rsid w:val="004B7C42"/>
    <w:rsid w:val="004C0F1E"/>
    <w:rsid w:val="004D0C60"/>
    <w:rsid w:val="004D14E8"/>
    <w:rsid w:val="004D1FDF"/>
    <w:rsid w:val="004D38DE"/>
    <w:rsid w:val="004D56C2"/>
    <w:rsid w:val="004D5E10"/>
    <w:rsid w:val="004E19BB"/>
    <w:rsid w:val="004E3473"/>
    <w:rsid w:val="004E51A5"/>
    <w:rsid w:val="004F18D2"/>
    <w:rsid w:val="004F3D03"/>
    <w:rsid w:val="004F4E4F"/>
    <w:rsid w:val="004F64E2"/>
    <w:rsid w:val="00502A9D"/>
    <w:rsid w:val="005076AF"/>
    <w:rsid w:val="00513035"/>
    <w:rsid w:val="0051370A"/>
    <w:rsid w:val="00513DE5"/>
    <w:rsid w:val="005200F8"/>
    <w:rsid w:val="00520C4C"/>
    <w:rsid w:val="00521F4E"/>
    <w:rsid w:val="0052663D"/>
    <w:rsid w:val="005324E0"/>
    <w:rsid w:val="00536848"/>
    <w:rsid w:val="0054025A"/>
    <w:rsid w:val="00543F18"/>
    <w:rsid w:val="005509DB"/>
    <w:rsid w:val="00551B2C"/>
    <w:rsid w:val="005533EE"/>
    <w:rsid w:val="0055526D"/>
    <w:rsid w:val="005643F8"/>
    <w:rsid w:val="00573795"/>
    <w:rsid w:val="00584D8F"/>
    <w:rsid w:val="00587649"/>
    <w:rsid w:val="0059691F"/>
    <w:rsid w:val="005A1039"/>
    <w:rsid w:val="005A214A"/>
    <w:rsid w:val="005A2B57"/>
    <w:rsid w:val="005A32AD"/>
    <w:rsid w:val="005A5C63"/>
    <w:rsid w:val="005B29B5"/>
    <w:rsid w:val="005B6A02"/>
    <w:rsid w:val="005C6C0E"/>
    <w:rsid w:val="005D4D76"/>
    <w:rsid w:val="005D571F"/>
    <w:rsid w:val="005E0E42"/>
    <w:rsid w:val="005E424C"/>
    <w:rsid w:val="005E5A5E"/>
    <w:rsid w:val="005E681D"/>
    <w:rsid w:val="005F0727"/>
    <w:rsid w:val="005F1C99"/>
    <w:rsid w:val="005F4C6D"/>
    <w:rsid w:val="006016F6"/>
    <w:rsid w:val="00603143"/>
    <w:rsid w:val="006044C7"/>
    <w:rsid w:val="00606A51"/>
    <w:rsid w:val="00630009"/>
    <w:rsid w:val="00633FD7"/>
    <w:rsid w:val="00636934"/>
    <w:rsid w:val="00637566"/>
    <w:rsid w:val="00651170"/>
    <w:rsid w:val="00651537"/>
    <w:rsid w:val="0065270F"/>
    <w:rsid w:val="0066334F"/>
    <w:rsid w:val="00666251"/>
    <w:rsid w:val="006711D0"/>
    <w:rsid w:val="00671394"/>
    <w:rsid w:val="00675ACD"/>
    <w:rsid w:val="0067634E"/>
    <w:rsid w:val="00680BB7"/>
    <w:rsid w:val="00691DD7"/>
    <w:rsid w:val="0069305A"/>
    <w:rsid w:val="0069312F"/>
    <w:rsid w:val="006A0196"/>
    <w:rsid w:val="006B23F1"/>
    <w:rsid w:val="006B4B17"/>
    <w:rsid w:val="006B4E24"/>
    <w:rsid w:val="006B5191"/>
    <w:rsid w:val="006C2984"/>
    <w:rsid w:val="006C7C27"/>
    <w:rsid w:val="006D11E1"/>
    <w:rsid w:val="006D47FB"/>
    <w:rsid w:val="006E1F0F"/>
    <w:rsid w:val="006F2A24"/>
    <w:rsid w:val="006F2C58"/>
    <w:rsid w:val="006F665B"/>
    <w:rsid w:val="00700358"/>
    <w:rsid w:val="007011DC"/>
    <w:rsid w:val="00702EB8"/>
    <w:rsid w:val="007036B5"/>
    <w:rsid w:val="00704309"/>
    <w:rsid w:val="00705884"/>
    <w:rsid w:val="007113EB"/>
    <w:rsid w:val="00721E96"/>
    <w:rsid w:val="00730579"/>
    <w:rsid w:val="00732303"/>
    <w:rsid w:val="007323CE"/>
    <w:rsid w:val="00733A69"/>
    <w:rsid w:val="0073576B"/>
    <w:rsid w:val="00736583"/>
    <w:rsid w:val="00741649"/>
    <w:rsid w:val="00741975"/>
    <w:rsid w:val="0074782E"/>
    <w:rsid w:val="00747AC1"/>
    <w:rsid w:val="00753451"/>
    <w:rsid w:val="007534E5"/>
    <w:rsid w:val="007565AB"/>
    <w:rsid w:val="00764D34"/>
    <w:rsid w:val="00764DFB"/>
    <w:rsid w:val="00771260"/>
    <w:rsid w:val="00777093"/>
    <w:rsid w:val="00780D36"/>
    <w:rsid w:val="00781E0E"/>
    <w:rsid w:val="0078292C"/>
    <w:rsid w:val="0078325B"/>
    <w:rsid w:val="0078664D"/>
    <w:rsid w:val="00786BD8"/>
    <w:rsid w:val="007875DF"/>
    <w:rsid w:val="007954F3"/>
    <w:rsid w:val="007A10B7"/>
    <w:rsid w:val="007A2E99"/>
    <w:rsid w:val="007B67F9"/>
    <w:rsid w:val="007C1380"/>
    <w:rsid w:val="007C23EA"/>
    <w:rsid w:val="007C3D05"/>
    <w:rsid w:val="007C4E81"/>
    <w:rsid w:val="007C5993"/>
    <w:rsid w:val="007C6750"/>
    <w:rsid w:val="007C7EB3"/>
    <w:rsid w:val="007C7F31"/>
    <w:rsid w:val="007D6A30"/>
    <w:rsid w:val="007D7CD3"/>
    <w:rsid w:val="007E4798"/>
    <w:rsid w:val="007F09C4"/>
    <w:rsid w:val="007F141D"/>
    <w:rsid w:val="007F1511"/>
    <w:rsid w:val="007F2054"/>
    <w:rsid w:val="007F5E44"/>
    <w:rsid w:val="00807EE4"/>
    <w:rsid w:val="008112A4"/>
    <w:rsid w:val="00835C7D"/>
    <w:rsid w:val="008422C5"/>
    <w:rsid w:val="008519D5"/>
    <w:rsid w:val="008526E7"/>
    <w:rsid w:val="00853D6B"/>
    <w:rsid w:val="00866193"/>
    <w:rsid w:val="008715D8"/>
    <w:rsid w:val="0088123A"/>
    <w:rsid w:val="00881A14"/>
    <w:rsid w:val="00881D2C"/>
    <w:rsid w:val="00882CEE"/>
    <w:rsid w:val="008838DB"/>
    <w:rsid w:val="00890D45"/>
    <w:rsid w:val="00892010"/>
    <w:rsid w:val="00896D32"/>
    <w:rsid w:val="008A27D6"/>
    <w:rsid w:val="008A32BE"/>
    <w:rsid w:val="008B378F"/>
    <w:rsid w:val="008B4D21"/>
    <w:rsid w:val="008C324E"/>
    <w:rsid w:val="008C3DEB"/>
    <w:rsid w:val="008C5029"/>
    <w:rsid w:val="008C6EE3"/>
    <w:rsid w:val="008D7684"/>
    <w:rsid w:val="008E13A2"/>
    <w:rsid w:val="008E4A3D"/>
    <w:rsid w:val="008F2A6F"/>
    <w:rsid w:val="008F36C3"/>
    <w:rsid w:val="009009BF"/>
    <w:rsid w:val="009027B5"/>
    <w:rsid w:val="009128F6"/>
    <w:rsid w:val="0091732D"/>
    <w:rsid w:val="00921E4D"/>
    <w:rsid w:val="00924F5B"/>
    <w:rsid w:val="009360CB"/>
    <w:rsid w:val="00944064"/>
    <w:rsid w:val="009503FB"/>
    <w:rsid w:val="00953228"/>
    <w:rsid w:val="00954AA6"/>
    <w:rsid w:val="00956A55"/>
    <w:rsid w:val="009654F4"/>
    <w:rsid w:val="0098330C"/>
    <w:rsid w:val="0098534B"/>
    <w:rsid w:val="00986E80"/>
    <w:rsid w:val="009900FD"/>
    <w:rsid w:val="009973A0"/>
    <w:rsid w:val="009975B3"/>
    <w:rsid w:val="009A1951"/>
    <w:rsid w:val="009A5572"/>
    <w:rsid w:val="009B6399"/>
    <w:rsid w:val="009C6E01"/>
    <w:rsid w:val="009C6FFF"/>
    <w:rsid w:val="009C7C47"/>
    <w:rsid w:val="009D545A"/>
    <w:rsid w:val="009E1DA6"/>
    <w:rsid w:val="009E46F5"/>
    <w:rsid w:val="009E6273"/>
    <w:rsid w:val="009F1C01"/>
    <w:rsid w:val="009F32F5"/>
    <w:rsid w:val="00A00C52"/>
    <w:rsid w:val="00A0342F"/>
    <w:rsid w:val="00A142E2"/>
    <w:rsid w:val="00A2047E"/>
    <w:rsid w:val="00A23D4A"/>
    <w:rsid w:val="00A27B74"/>
    <w:rsid w:val="00A330EA"/>
    <w:rsid w:val="00A3376F"/>
    <w:rsid w:val="00A339B9"/>
    <w:rsid w:val="00A354A5"/>
    <w:rsid w:val="00A36227"/>
    <w:rsid w:val="00A440A0"/>
    <w:rsid w:val="00A452F3"/>
    <w:rsid w:val="00A45AC6"/>
    <w:rsid w:val="00A55426"/>
    <w:rsid w:val="00A63145"/>
    <w:rsid w:val="00A6392C"/>
    <w:rsid w:val="00A64876"/>
    <w:rsid w:val="00A67C93"/>
    <w:rsid w:val="00A72BA3"/>
    <w:rsid w:val="00A777BF"/>
    <w:rsid w:val="00A830DD"/>
    <w:rsid w:val="00A900CD"/>
    <w:rsid w:val="00A9154E"/>
    <w:rsid w:val="00A94434"/>
    <w:rsid w:val="00A962D0"/>
    <w:rsid w:val="00A96368"/>
    <w:rsid w:val="00A967DF"/>
    <w:rsid w:val="00AA627B"/>
    <w:rsid w:val="00AB08B3"/>
    <w:rsid w:val="00AB3415"/>
    <w:rsid w:val="00AB53A9"/>
    <w:rsid w:val="00AB7653"/>
    <w:rsid w:val="00AC1BA9"/>
    <w:rsid w:val="00AC2DE1"/>
    <w:rsid w:val="00AC35C1"/>
    <w:rsid w:val="00AC5DF5"/>
    <w:rsid w:val="00AC722A"/>
    <w:rsid w:val="00AF499F"/>
    <w:rsid w:val="00B01BBA"/>
    <w:rsid w:val="00B03F44"/>
    <w:rsid w:val="00B05715"/>
    <w:rsid w:val="00B06887"/>
    <w:rsid w:val="00B10170"/>
    <w:rsid w:val="00B101E4"/>
    <w:rsid w:val="00B10459"/>
    <w:rsid w:val="00B12BD9"/>
    <w:rsid w:val="00B20FCB"/>
    <w:rsid w:val="00B24185"/>
    <w:rsid w:val="00B30CD2"/>
    <w:rsid w:val="00B31E63"/>
    <w:rsid w:val="00B32459"/>
    <w:rsid w:val="00B34697"/>
    <w:rsid w:val="00B36C49"/>
    <w:rsid w:val="00B41F95"/>
    <w:rsid w:val="00B54A75"/>
    <w:rsid w:val="00B55ABB"/>
    <w:rsid w:val="00B62DC4"/>
    <w:rsid w:val="00B702C2"/>
    <w:rsid w:val="00B74C4E"/>
    <w:rsid w:val="00B804B7"/>
    <w:rsid w:val="00B91103"/>
    <w:rsid w:val="00B9549C"/>
    <w:rsid w:val="00B955E7"/>
    <w:rsid w:val="00B95B15"/>
    <w:rsid w:val="00BA0F52"/>
    <w:rsid w:val="00BA29BC"/>
    <w:rsid w:val="00BA3E70"/>
    <w:rsid w:val="00BB1DE4"/>
    <w:rsid w:val="00BB5B77"/>
    <w:rsid w:val="00BC20DB"/>
    <w:rsid w:val="00BC2A93"/>
    <w:rsid w:val="00BC69E2"/>
    <w:rsid w:val="00BC793A"/>
    <w:rsid w:val="00BD1B16"/>
    <w:rsid w:val="00BD4266"/>
    <w:rsid w:val="00BD44F7"/>
    <w:rsid w:val="00BE1AAF"/>
    <w:rsid w:val="00BE309F"/>
    <w:rsid w:val="00BE5D9F"/>
    <w:rsid w:val="00BF222F"/>
    <w:rsid w:val="00BF3C31"/>
    <w:rsid w:val="00BF4801"/>
    <w:rsid w:val="00C001DE"/>
    <w:rsid w:val="00C013B2"/>
    <w:rsid w:val="00C01CA4"/>
    <w:rsid w:val="00C07E17"/>
    <w:rsid w:val="00C12B36"/>
    <w:rsid w:val="00C14B85"/>
    <w:rsid w:val="00C15F33"/>
    <w:rsid w:val="00C1782F"/>
    <w:rsid w:val="00C26A66"/>
    <w:rsid w:val="00C46C0C"/>
    <w:rsid w:val="00C50B82"/>
    <w:rsid w:val="00C57376"/>
    <w:rsid w:val="00C63B54"/>
    <w:rsid w:val="00C70970"/>
    <w:rsid w:val="00C82D3A"/>
    <w:rsid w:val="00C8417C"/>
    <w:rsid w:val="00C90248"/>
    <w:rsid w:val="00C91DA0"/>
    <w:rsid w:val="00C92D5F"/>
    <w:rsid w:val="00CA25AB"/>
    <w:rsid w:val="00CA587F"/>
    <w:rsid w:val="00CC057B"/>
    <w:rsid w:val="00CC09DC"/>
    <w:rsid w:val="00CC79F1"/>
    <w:rsid w:val="00CD1B1B"/>
    <w:rsid w:val="00CD5ACF"/>
    <w:rsid w:val="00CE25D6"/>
    <w:rsid w:val="00CE4B0D"/>
    <w:rsid w:val="00CE5647"/>
    <w:rsid w:val="00CF3A58"/>
    <w:rsid w:val="00CF5653"/>
    <w:rsid w:val="00D00539"/>
    <w:rsid w:val="00D05026"/>
    <w:rsid w:val="00D050E5"/>
    <w:rsid w:val="00D07173"/>
    <w:rsid w:val="00D12703"/>
    <w:rsid w:val="00D12ECC"/>
    <w:rsid w:val="00D14753"/>
    <w:rsid w:val="00D1650B"/>
    <w:rsid w:val="00D21432"/>
    <w:rsid w:val="00D23F88"/>
    <w:rsid w:val="00D2700B"/>
    <w:rsid w:val="00D30BF3"/>
    <w:rsid w:val="00D346A5"/>
    <w:rsid w:val="00D52634"/>
    <w:rsid w:val="00D570B8"/>
    <w:rsid w:val="00D61CBD"/>
    <w:rsid w:val="00D7328E"/>
    <w:rsid w:val="00D80FBF"/>
    <w:rsid w:val="00D84541"/>
    <w:rsid w:val="00DA0A40"/>
    <w:rsid w:val="00DA30F3"/>
    <w:rsid w:val="00DB3873"/>
    <w:rsid w:val="00DB61B9"/>
    <w:rsid w:val="00DB6456"/>
    <w:rsid w:val="00DC1791"/>
    <w:rsid w:val="00DE29B2"/>
    <w:rsid w:val="00DE64F1"/>
    <w:rsid w:val="00E0188C"/>
    <w:rsid w:val="00E026A8"/>
    <w:rsid w:val="00E069A4"/>
    <w:rsid w:val="00E14504"/>
    <w:rsid w:val="00E145A1"/>
    <w:rsid w:val="00E168CF"/>
    <w:rsid w:val="00E17BA7"/>
    <w:rsid w:val="00E20C01"/>
    <w:rsid w:val="00E25842"/>
    <w:rsid w:val="00E25922"/>
    <w:rsid w:val="00E316CD"/>
    <w:rsid w:val="00E31D89"/>
    <w:rsid w:val="00E330F2"/>
    <w:rsid w:val="00E4237C"/>
    <w:rsid w:val="00E44B65"/>
    <w:rsid w:val="00E463B7"/>
    <w:rsid w:val="00E504F8"/>
    <w:rsid w:val="00E525E3"/>
    <w:rsid w:val="00E565C1"/>
    <w:rsid w:val="00E6044C"/>
    <w:rsid w:val="00E636FD"/>
    <w:rsid w:val="00E63EEB"/>
    <w:rsid w:val="00E65BE9"/>
    <w:rsid w:val="00E67541"/>
    <w:rsid w:val="00E72516"/>
    <w:rsid w:val="00E80CB4"/>
    <w:rsid w:val="00E8129C"/>
    <w:rsid w:val="00EB08FA"/>
    <w:rsid w:val="00EB1472"/>
    <w:rsid w:val="00EB632E"/>
    <w:rsid w:val="00EB722C"/>
    <w:rsid w:val="00EC4644"/>
    <w:rsid w:val="00EC50C0"/>
    <w:rsid w:val="00EC5C32"/>
    <w:rsid w:val="00ED07BE"/>
    <w:rsid w:val="00ED637B"/>
    <w:rsid w:val="00EE28B9"/>
    <w:rsid w:val="00EE2CCB"/>
    <w:rsid w:val="00EE3EFD"/>
    <w:rsid w:val="00EE619A"/>
    <w:rsid w:val="00EE697C"/>
    <w:rsid w:val="00EF66B5"/>
    <w:rsid w:val="00F00471"/>
    <w:rsid w:val="00F05D30"/>
    <w:rsid w:val="00F2105F"/>
    <w:rsid w:val="00F239F9"/>
    <w:rsid w:val="00F23FEC"/>
    <w:rsid w:val="00F257FE"/>
    <w:rsid w:val="00F258B6"/>
    <w:rsid w:val="00F33EFA"/>
    <w:rsid w:val="00F36147"/>
    <w:rsid w:val="00F44F21"/>
    <w:rsid w:val="00F51476"/>
    <w:rsid w:val="00F51F8F"/>
    <w:rsid w:val="00F5357D"/>
    <w:rsid w:val="00F54645"/>
    <w:rsid w:val="00F55CBF"/>
    <w:rsid w:val="00F60006"/>
    <w:rsid w:val="00F629B1"/>
    <w:rsid w:val="00F629D2"/>
    <w:rsid w:val="00F842EF"/>
    <w:rsid w:val="00F8566B"/>
    <w:rsid w:val="00F92B26"/>
    <w:rsid w:val="00F97A82"/>
    <w:rsid w:val="00FA4713"/>
    <w:rsid w:val="00FA77D7"/>
    <w:rsid w:val="00FB03C8"/>
    <w:rsid w:val="00FB1827"/>
    <w:rsid w:val="00FB3431"/>
    <w:rsid w:val="00FD3A24"/>
    <w:rsid w:val="00FD3F0E"/>
    <w:rsid w:val="00FD7248"/>
    <w:rsid w:val="00FE0FDD"/>
    <w:rsid w:val="00FE61ED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284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709"/>
      <w:jc w:val="both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709" w:hanging="66"/>
      <w:jc w:val="both"/>
      <w:outlineLvl w:val="3"/>
    </w:pPr>
    <w:rPr>
      <w:sz w:val="26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567"/>
      <w:jc w:val="both"/>
      <w:outlineLvl w:val="4"/>
    </w:pPr>
    <w:rPr>
      <w:sz w:val="26"/>
    </w:rPr>
  </w:style>
  <w:style w:type="paragraph" w:styleId="Titolo6">
    <w:name w:val="heading 6"/>
    <w:basedOn w:val="Normale"/>
    <w:next w:val="Normale"/>
    <w:qFormat/>
    <w:pPr>
      <w:keepNext/>
      <w:widowControl w:val="0"/>
      <w:tabs>
        <w:tab w:val="left" w:pos="284"/>
        <w:tab w:val="left" w:pos="5457"/>
        <w:tab w:val="left" w:pos="6095"/>
      </w:tabs>
      <w:spacing w:line="282" w:lineRule="atLeast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pPr>
      <w:keepNext/>
      <w:ind w:right="-334"/>
      <w:outlineLvl w:val="7"/>
    </w:pPr>
    <w:rPr>
      <w:b/>
      <w:bCs/>
      <w:sz w:val="22"/>
    </w:rPr>
  </w:style>
  <w:style w:type="paragraph" w:styleId="Titolo9">
    <w:name w:val="heading 9"/>
    <w:basedOn w:val="Normale"/>
    <w:next w:val="Normale"/>
    <w:qFormat/>
    <w:pPr>
      <w:keepNext/>
      <w:spacing w:before="120"/>
      <w:ind w:right="-334"/>
      <w:jc w:val="center"/>
      <w:outlineLvl w:val="8"/>
    </w:pPr>
    <w:rPr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semiHidden/>
    <w:rPr>
      <w:lang w:eastAsia="fr-FR"/>
    </w:rPr>
  </w:style>
  <w:style w:type="paragraph" w:styleId="Didascalia">
    <w:name w:val="caption"/>
    <w:basedOn w:val="Normale"/>
    <w:next w:val="Normale"/>
    <w:qFormat/>
    <w:rPr>
      <w:i/>
    </w:rPr>
  </w:style>
  <w:style w:type="paragraph" w:styleId="Corpotesto">
    <w:name w:val="Body Text"/>
    <w:basedOn w:val="Normale"/>
    <w:pPr>
      <w:widowControl w:val="0"/>
      <w:tabs>
        <w:tab w:val="left" w:pos="5315"/>
      </w:tabs>
      <w:spacing w:line="282" w:lineRule="atLeast"/>
      <w:jc w:val="both"/>
    </w:pPr>
    <w:rPr>
      <w:b/>
      <w:sz w:val="28"/>
    </w:rPr>
  </w:style>
  <w:style w:type="paragraph" w:styleId="Rientrocorpodeltesto">
    <w:name w:val="Body Text Indent"/>
    <w:basedOn w:val="Normale"/>
    <w:pPr>
      <w:widowControl w:val="0"/>
      <w:tabs>
        <w:tab w:val="left" w:pos="5315"/>
      </w:tabs>
      <w:spacing w:line="282" w:lineRule="atLeast"/>
      <w:ind w:left="284" w:hanging="284"/>
      <w:jc w:val="both"/>
    </w:pPr>
    <w:rPr>
      <w:sz w:val="28"/>
    </w:rPr>
  </w:style>
  <w:style w:type="paragraph" w:styleId="Corpodeltesto2">
    <w:name w:val="Body Text 2"/>
    <w:basedOn w:val="Normale"/>
    <w:pPr>
      <w:jc w:val="center"/>
    </w:pPr>
    <w:rPr>
      <w:b/>
      <w:sz w:val="32"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Corpodeltesto3">
    <w:name w:val="Body Text 3"/>
    <w:basedOn w:val="Normale"/>
    <w:pPr>
      <w:widowControl w:val="0"/>
      <w:tabs>
        <w:tab w:val="left" w:pos="5315"/>
      </w:tabs>
      <w:spacing w:line="282" w:lineRule="atLeast"/>
      <w:jc w:val="both"/>
    </w:pPr>
    <w:rPr>
      <w:sz w:val="28"/>
    </w:rPr>
  </w:style>
  <w:style w:type="paragraph" w:styleId="Rientrocorpodeltesto2">
    <w:name w:val="Body Text Indent 2"/>
    <w:basedOn w:val="Normale"/>
    <w:pPr>
      <w:widowControl w:val="0"/>
      <w:tabs>
        <w:tab w:val="left" w:pos="5315"/>
      </w:tabs>
      <w:spacing w:line="282" w:lineRule="atLeast"/>
      <w:ind w:left="284"/>
      <w:jc w:val="both"/>
    </w:pPr>
    <w:rPr>
      <w:sz w:val="26"/>
    </w:rPr>
  </w:style>
  <w:style w:type="paragraph" w:styleId="Rientrocorpodeltesto3">
    <w:name w:val="Body Text Indent 3"/>
    <w:basedOn w:val="Normale"/>
    <w:pPr>
      <w:widowControl w:val="0"/>
      <w:tabs>
        <w:tab w:val="left" w:pos="5315"/>
      </w:tabs>
      <w:spacing w:line="282" w:lineRule="atLeast"/>
      <w:ind w:left="709" w:hanging="283"/>
      <w:jc w:val="both"/>
    </w:pPr>
    <w:rPr>
      <w:sz w:val="2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200F8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3C43B1"/>
  </w:style>
  <w:style w:type="table" w:styleId="Grigliatabella">
    <w:name w:val="Table Grid"/>
    <w:basedOn w:val="Tabellanormale"/>
    <w:rsid w:val="005F1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uiPriority w:val="99"/>
    <w:rsid w:val="00EF66B5"/>
    <w:pPr>
      <w:suppressLineNumbers/>
      <w:suppressAutoHyphens/>
    </w:pPr>
    <w:rPr>
      <w:sz w:val="24"/>
      <w:szCs w:val="24"/>
      <w:lang w:eastAsia="zh-CN"/>
    </w:rPr>
  </w:style>
  <w:style w:type="character" w:styleId="Enfasicorsivo">
    <w:name w:val="Emphasis"/>
    <w:uiPriority w:val="99"/>
    <w:qFormat/>
    <w:rsid w:val="00EF66B5"/>
    <w:rPr>
      <w:rFonts w:cs="Times New Roman"/>
      <w:i/>
    </w:rPr>
  </w:style>
  <w:style w:type="paragraph" w:customStyle="1" w:styleId="Paragrafoelenco1">
    <w:name w:val="Paragrafo elenco1"/>
    <w:basedOn w:val="Normale"/>
    <w:uiPriority w:val="99"/>
    <w:qFormat/>
    <w:rsid w:val="00EF66B5"/>
    <w:pPr>
      <w:suppressAutoHyphens/>
      <w:ind w:left="708"/>
    </w:pPr>
    <w:rPr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rsid w:val="00EF66B5"/>
    <w:pPr>
      <w:suppressAutoHyphens/>
    </w:pPr>
    <w:rPr>
      <w:lang w:eastAsia="zh-CN"/>
    </w:rPr>
  </w:style>
  <w:style w:type="character" w:customStyle="1" w:styleId="TestonotaapidipaginaCarattere">
    <w:name w:val="Testo nota a piè di pagina Carattere"/>
    <w:link w:val="Testonotaapidipagina"/>
    <w:uiPriority w:val="99"/>
    <w:rsid w:val="00EF66B5"/>
    <w:rPr>
      <w:lang w:eastAsia="zh-CN"/>
    </w:rPr>
  </w:style>
  <w:style w:type="character" w:styleId="Rimandonotaapidipagina">
    <w:name w:val="footnote reference"/>
    <w:uiPriority w:val="99"/>
    <w:rsid w:val="00EF66B5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EF66B5"/>
    <w:pPr>
      <w:widowControl w:val="0"/>
      <w:snapToGrid w:val="0"/>
    </w:pPr>
    <w:rPr>
      <w:color w:val="000000"/>
      <w:sz w:val="28"/>
    </w:rPr>
  </w:style>
  <w:style w:type="paragraph" w:customStyle="1" w:styleId="Default">
    <w:name w:val="Default"/>
    <w:rsid w:val="009D54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llegamentoipertestuale">
    <w:name w:val="Hyperlink"/>
    <w:rsid w:val="00F54645"/>
    <w:rPr>
      <w:color w:val="0000FF"/>
      <w:u w:val="single"/>
    </w:rPr>
  </w:style>
  <w:style w:type="character" w:styleId="Rimandocommento">
    <w:name w:val="annotation reference"/>
    <w:uiPriority w:val="99"/>
    <w:unhideWhenUsed/>
    <w:rsid w:val="00BF48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F4801"/>
    <w:pPr>
      <w:spacing w:after="200"/>
    </w:pPr>
    <w:rPr>
      <w:rFonts w:ascii="Calibri" w:eastAsia="Calibri" w:hAnsi="Calibri"/>
    </w:rPr>
  </w:style>
  <w:style w:type="character" w:customStyle="1" w:styleId="TestocommentoCarattere">
    <w:name w:val="Testo commento Carattere"/>
    <w:link w:val="Testocommento"/>
    <w:uiPriority w:val="99"/>
    <w:rsid w:val="00BF4801"/>
    <w:rPr>
      <w:rFonts w:ascii="Calibri" w:eastAsia="Calibri" w:hAnsi="Calibri"/>
      <w:lang w:eastAsia="en-US"/>
    </w:rPr>
  </w:style>
  <w:style w:type="character" w:styleId="Testosegnaposto">
    <w:name w:val="Placeholder Text"/>
    <w:uiPriority w:val="99"/>
    <w:semiHidden/>
    <w:rsid w:val="00B32459"/>
    <w:rPr>
      <w:color w:val="808080"/>
    </w:rPr>
  </w:style>
  <w:style w:type="character" w:customStyle="1" w:styleId="Stile2">
    <w:name w:val="Stile2"/>
    <w:uiPriority w:val="1"/>
    <w:qFormat/>
    <w:rsid w:val="00B32459"/>
    <w:rPr>
      <w:bdr w:val="none" w:sz="0" w:space="0" w:color="auto"/>
      <w:shd w:val="clear" w:color="auto" w:fill="EAEAE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jc w:val="right"/>
      <w:outlineLvl w:val="0"/>
    </w:pPr>
    <w:rPr>
      <w:sz w:val="26"/>
    </w:rPr>
  </w:style>
  <w:style w:type="paragraph" w:styleId="Titolo2">
    <w:name w:val="heading 2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284"/>
      <w:jc w:val="both"/>
      <w:outlineLvl w:val="1"/>
    </w:pPr>
    <w:rPr>
      <w:sz w:val="26"/>
    </w:rPr>
  </w:style>
  <w:style w:type="paragraph" w:styleId="Titolo3">
    <w:name w:val="heading 3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709"/>
      <w:jc w:val="both"/>
      <w:outlineLvl w:val="2"/>
    </w:pPr>
    <w:rPr>
      <w:sz w:val="26"/>
    </w:rPr>
  </w:style>
  <w:style w:type="paragraph" w:styleId="Titolo4">
    <w:name w:val="heading 4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709" w:hanging="66"/>
      <w:jc w:val="both"/>
      <w:outlineLvl w:val="3"/>
    </w:pPr>
    <w:rPr>
      <w:sz w:val="26"/>
    </w:rPr>
  </w:style>
  <w:style w:type="paragraph" w:styleId="Titolo5">
    <w:name w:val="heading 5"/>
    <w:basedOn w:val="Normale"/>
    <w:next w:val="Normale"/>
    <w:qFormat/>
    <w:pPr>
      <w:keepNext/>
      <w:widowControl w:val="0"/>
      <w:tabs>
        <w:tab w:val="left" w:pos="5315"/>
      </w:tabs>
      <w:spacing w:line="282" w:lineRule="atLeast"/>
      <w:ind w:left="567"/>
      <w:jc w:val="both"/>
      <w:outlineLvl w:val="4"/>
    </w:pPr>
    <w:rPr>
      <w:sz w:val="26"/>
    </w:rPr>
  </w:style>
  <w:style w:type="paragraph" w:styleId="Titolo6">
    <w:name w:val="heading 6"/>
    <w:basedOn w:val="Normale"/>
    <w:next w:val="Normale"/>
    <w:qFormat/>
    <w:pPr>
      <w:keepNext/>
      <w:widowControl w:val="0"/>
      <w:tabs>
        <w:tab w:val="left" w:pos="284"/>
        <w:tab w:val="left" w:pos="5457"/>
        <w:tab w:val="left" w:pos="6095"/>
      </w:tabs>
      <w:spacing w:line="282" w:lineRule="atLeast"/>
      <w:jc w:val="center"/>
      <w:outlineLvl w:val="5"/>
    </w:pPr>
    <w:rPr>
      <w:b/>
      <w:sz w:val="28"/>
    </w:rPr>
  </w:style>
  <w:style w:type="paragraph" w:styleId="Titolo7">
    <w:name w:val="heading 7"/>
    <w:basedOn w:val="Normale"/>
    <w:next w:val="Normale"/>
    <w:qFormat/>
    <w:pPr>
      <w:keepNext/>
      <w:jc w:val="both"/>
      <w:outlineLvl w:val="6"/>
    </w:pPr>
    <w:rPr>
      <w:sz w:val="26"/>
    </w:rPr>
  </w:style>
  <w:style w:type="paragraph" w:styleId="Titolo8">
    <w:name w:val="heading 8"/>
    <w:basedOn w:val="Normale"/>
    <w:next w:val="Normale"/>
    <w:qFormat/>
    <w:pPr>
      <w:keepNext/>
      <w:ind w:right="-334"/>
      <w:outlineLvl w:val="7"/>
    </w:pPr>
    <w:rPr>
      <w:b/>
      <w:bCs/>
      <w:sz w:val="22"/>
    </w:rPr>
  </w:style>
  <w:style w:type="paragraph" w:styleId="Titolo9">
    <w:name w:val="heading 9"/>
    <w:basedOn w:val="Normale"/>
    <w:next w:val="Normale"/>
    <w:qFormat/>
    <w:pPr>
      <w:keepNext/>
      <w:spacing w:before="120"/>
      <w:ind w:right="-334"/>
      <w:jc w:val="center"/>
      <w:outlineLvl w:val="8"/>
    </w:pPr>
    <w:rPr>
      <w:b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semiHidden/>
    <w:rPr>
      <w:lang w:eastAsia="fr-FR"/>
    </w:rPr>
  </w:style>
  <w:style w:type="paragraph" w:styleId="Didascalia">
    <w:name w:val="caption"/>
    <w:basedOn w:val="Normale"/>
    <w:next w:val="Normale"/>
    <w:qFormat/>
    <w:rPr>
      <w:i/>
    </w:rPr>
  </w:style>
  <w:style w:type="paragraph" w:styleId="Corpotesto">
    <w:name w:val="Body Text"/>
    <w:basedOn w:val="Normale"/>
    <w:pPr>
      <w:widowControl w:val="0"/>
      <w:tabs>
        <w:tab w:val="left" w:pos="5315"/>
      </w:tabs>
      <w:spacing w:line="282" w:lineRule="atLeast"/>
      <w:jc w:val="both"/>
    </w:pPr>
    <w:rPr>
      <w:b/>
      <w:sz w:val="28"/>
    </w:rPr>
  </w:style>
  <w:style w:type="paragraph" w:styleId="Rientrocorpodeltesto">
    <w:name w:val="Body Text Indent"/>
    <w:basedOn w:val="Normale"/>
    <w:pPr>
      <w:widowControl w:val="0"/>
      <w:tabs>
        <w:tab w:val="left" w:pos="5315"/>
      </w:tabs>
      <w:spacing w:line="282" w:lineRule="atLeast"/>
      <w:ind w:left="284" w:hanging="284"/>
      <w:jc w:val="both"/>
    </w:pPr>
    <w:rPr>
      <w:sz w:val="28"/>
    </w:rPr>
  </w:style>
  <w:style w:type="paragraph" w:styleId="Corpodeltesto2">
    <w:name w:val="Body Text 2"/>
    <w:basedOn w:val="Normale"/>
    <w:pPr>
      <w:jc w:val="center"/>
    </w:pPr>
    <w:rPr>
      <w:b/>
      <w:sz w:val="32"/>
      <w:u w:val="single"/>
    </w:rPr>
  </w:style>
  <w:style w:type="character" w:styleId="Rimandonotadichiusura">
    <w:name w:val="endnote reference"/>
    <w:semiHidden/>
    <w:rPr>
      <w:vertAlign w:val="superscript"/>
    </w:rPr>
  </w:style>
  <w:style w:type="paragraph" w:styleId="Corpodeltesto3">
    <w:name w:val="Body Text 3"/>
    <w:basedOn w:val="Normale"/>
    <w:pPr>
      <w:widowControl w:val="0"/>
      <w:tabs>
        <w:tab w:val="left" w:pos="5315"/>
      </w:tabs>
      <w:spacing w:line="282" w:lineRule="atLeast"/>
      <w:jc w:val="both"/>
    </w:pPr>
    <w:rPr>
      <w:sz w:val="28"/>
    </w:rPr>
  </w:style>
  <w:style w:type="paragraph" w:styleId="Rientrocorpodeltesto2">
    <w:name w:val="Body Text Indent 2"/>
    <w:basedOn w:val="Normale"/>
    <w:pPr>
      <w:widowControl w:val="0"/>
      <w:tabs>
        <w:tab w:val="left" w:pos="5315"/>
      </w:tabs>
      <w:spacing w:line="282" w:lineRule="atLeast"/>
      <w:ind w:left="284"/>
      <w:jc w:val="both"/>
    </w:pPr>
    <w:rPr>
      <w:sz w:val="26"/>
    </w:rPr>
  </w:style>
  <w:style w:type="paragraph" w:styleId="Rientrocorpodeltesto3">
    <w:name w:val="Body Text Indent 3"/>
    <w:basedOn w:val="Normale"/>
    <w:pPr>
      <w:widowControl w:val="0"/>
      <w:tabs>
        <w:tab w:val="left" w:pos="5315"/>
      </w:tabs>
      <w:spacing w:line="282" w:lineRule="atLeast"/>
      <w:ind w:left="709" w:hanging="283"/>
      <w:jc w:val="both"/>
    </w:pPr>
    <w:rPr>
      <w:sz w:val="26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200F8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3C43B1"/>
  </w:style>
  <w:style w:type="table" w:styleId="Grigliatabella">
    <w:name w:val="Table Grid"/>
    <w:basedOn w:val="Tabellanormale"/>
    <w:rsid w:val="005F1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utotabella">
    <w:name w:val="Contenuto tabella"/>
    <w:basedOn w:val="Normale"/>
    <w:uiPriority w:val="99"/>
    <w:rsid w:val="00EF66B5"/>
    <w:pPr>
      <w:suppressLineNumbers/>
      <w:suppressAutoHyphens/>
    </w:pPr>
    <w:rPr>
      <w:sz w:val="24"/>
      <w:szCs w:val="24"/>
      <w:lang w:eastAsia="zh-CN"/>
    </w:rPr>
  </w:style>
  <w:style w:type="character" w:styleId="Enfasicorsivo">
    <w:name w:val="Emphasis"/>
    <w:uiPriority w:val="99"/>
    <w:qFormat/>
    <w:rsid w:val="00EF66B5"/>
    <w:rPr>
      <w:rFonts w:cs="Times New Roman"/>
      <w:i/>
    </w:rPr>
  </w:style>
  <w:style w:type="paragraph" w:customStyle="1" w:styleId="Paragrafoelenco1">
    <w:name w:val="Paragrafo elenco1"/>
    <w:basedOn w:val="Normale"/>
    <w:uiPriority w:val="99"/>
    <w:qFormat/>
    <w:rsid w:val="00EF66B5"/>
    <w:pPr>
      <w:suppressAutoHyphens/>
      <w:ind w:left="708"/>
    </w:pPr>
    <w:rPr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rsid w:val="00EF66B5"/>
    <w:pPr>
      <w:suppressAutoHyphens/>
    </w:pPr>
    <w:rPr>
      <w:lang w:eastAsia="zh-CN"/>
    </w:rPr>
  </w:style>
  <w:style w:type="character" w:customStyle="1" w:styleId="TestonotaapidipaginaCarattere">
    <w:name w:val="Testo nota a piè di pagina Carattere"/>
    <w:link w:val="Testonotaapidipagina"/>
    <w:uiPriority w:val="99"/>
    <w:rsid w:val="00EF66B5"/>
    <w:rPr>
      <w:lang w:eastAsia="zh-CN"/>
    </w:rPr>
  </w:style>
  <w:style w:type="character" w:styleId="Rimandonotaapidipagina">
    <w:name w:val="footnote reference"/>
    <w:uiPriority w:val="99"/>
    <w:rsid w:val="00EF66B5"/>
    <w:rPr>
      <w:rFonts w:cs="Times New Roman"/>
      <w:vertAlign w:val="superscript"/>
    </w:rPr>
  </w:style>
  <w:style w:type="paragraph" w:customStyle="1" w:styleId="Corpotesto1">
    <w:name w:val="Corpo testo1"/>
    <w:uiPriority w:val="99"/>
    <w:rsid w:val="00EF66B5"/>
    <w:pPr>
      <w:widowControl w:val="0"/>
      <w:snapToGrid w:val="0"/>
    </w:pPr>
    <w:rPr>
      <w:color w:val="000000"/>
      <w:sz w:val="28"/>
    </w:rPr>
  </w:style>
  <w:style w:type="paragraph" w:customStyle="1" w:styleId="Default">
    <w:name w:val="Default"/>
    <w:rsid w:val="009D545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Collegamentoipertestuale">
    <w:name w:val="Hyperlink"/>
    <w:rsid w:val="00F54645"/>
    <w:rPr>
      <w:color w:val="0000FF"/>
      <w:u w:val="single"/>
    </w:rPr>
  </w:style>
  <w:style w:type="character" w:styleId="Rimandocommento">
    <w:name w:val="annotation reference"/>
    <w:uiPriority w:val="99"/>
    <w:unhideWhenUsed/>
    <w:rsid w:val="00BF48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F4801"/>
    <w:pPr>
      <w:spacing w:after="200"/>
    </w:pPr>
    <w:rPr>
      <w:rFonts w:ascii="Calibri" w:eastAsia="Calibri" w:hAnsi="Calibri"/>
    </w:rPr>
  </w:style>
  <w:style w:type="character" w:customStyle="1" w:styleId="TestocommentoCarattere">
    <w:name w:val="Testo commento Carattere"/>
    <w:link w:val="Testocommento"/>
    <w:uiPriority w:val="99"/>
    <w:rsid w:val="00BF4801"/>
    <w:rPr>
      <w:rFonts w:ascii="Calibri" w:eastAsia="Calibri" w:hAnsi="Calibri"/>
      <w:lang w:eastAsia="en-US"/>
    </w:rPr>
  </w:style>
  <w:style w:type="character" w:styleId="Testosegnaposto">
    <w:name w:val="Placeholder Text"/>
    <w:uiPriority w:val="99"/>
    <w:semiHidden/>
    <w:rsid w:val="00B32459"/>
    <w:rPr>
      <w:color w:val="808080"/>
    </w:rPr>
  </w:style>
  <w:style w:type="character" w:customStyle="1" w:styleId="Stile2">
    <w:name w:val="Stile2"/>
    <w:uiPriority w:val="1"/>
    <w:qFormat/>
    <w:rsid w:val="00B32459"/>
    <w:rPr>
      <w:bdr w:val="none" w:sz="0" w:space="0" w:color="auto"/>
      <w:shd w:val="clear" w:color="auto" w:fill="EAEA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aranteprivacy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egretario_generale@regione.vda.it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egretario_generale@pec.regione.vda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1C184E68AC49F3A50F17C0462194B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65BC45-8A7F-4B5B-9FEA-6D32A4111FCF}"/>
      </w:docPartPr>
      <w:docPartBody>
        <w:p w:rsidR="001D4720" w:rsidRDefault="001F6A09" w:rsidP="001F6A09">
          <w:pPr>
            <w:pStyle w:val="6D1C184E68AC49F3A50F17C0462194B3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1F1DA266A60941FA9E07A5D158C56C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7DA3B97-7865-49B5-906E-80E2DD687FC9}"/>
      </w:docPartPr>
      <w:docPartBody>
        <w:p w:rsidR="001D4720" w:rsidRDefault="001F6A09" w:rsidP="001F6A09">
          <w:pPr>
            <w:pStyle w:val="1F1DA266A60941FA9E07A5D158C56C74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80DA705BFA54E1DA9FDF1ED24E3EC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1441D7F-2755-4699-BA71-E487D5D8F1A3}"/>
      </w:docPartPr>
      <w:docPartBody>
        <w:p w:rsidR="001D4720" w:rsidRDefault="001F6A09" w:rsidP="001F6A09">
          <w:pPr>
            <w:pStyle w:val="280DA705BFA54E1DA9FDF1ED24E3EC0A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BF659E7FE36F49738DCA6E7DF5E07A7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69BCF93-C1CA-4CEC-A10E-BA68BA9300B3}"/>
      </w:docPartPr>
      <w:docPartBody>
        <w:p w:rsidR="001D4720" w:rsidRDefault="001F6A09" w:rsidP="001F6A09">
          <w:pPr>
            <w:pStyle w:val="BF659E7FE36F49738DCA6E7DF5E07A77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C7407CE9B0F4EFC84D0BF234723694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35F2ACF-BAF1-4752-BCBA-7FF3C5D66D96}"/>
      </w:docPartPr>
      <w:docPartBody>
        <w:p w:rsidR="001D4720" w:rsidRDefault="001F6A09" w:rsidP="001F6A09">
          <w:pPr>
            <w:pStyle w:val="2C7407CE9B0F4EFC84D0BF2347236945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EA9FA9C1876149FABD2FCC2A76AE8CA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5B3DE5-2029-41CB-8A15-46C0C2BBF33D}"/>
      </w:docPartPr>
      <w:docPartBody>
        <w:p w:rsidR="001D4720" w:rsidRDefault="001F6A09" w:rsidP="001F6A09">
          <w:pPr>
            <w:pStyle w:val="EA9FA9C1876149FABD2FCC2A76AE8CA4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2C07615363594774AACCE9548A5C27D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1C5B0FF-BFDB-4FE1-BD2D-F40FA4D77A47}"/>
      </w:docPartPr>
      <w:docPartBody>
        <w:p w:rsidR="001D4720" w:rsidRDefault="001F6A09" w:rsidP="001F6A09">
          <w:pPr>
            <w:pStyle w:val="2C07615363594774AACCE9548A5C27DE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487177D49B3482F9C07D37D428491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3663F16-A7E9-49F9-AC93-4D019B850E0B}"/>
      </w:docPartPr>
      <w:docPartBody>
        <w:p w:rsidR="001D4720" w:rsidRDefault="001F6A09" w:rsidP="001F6A09">
          <w:pPr>
            <w:pStyle w:val="7487177D49B3482F9C07D37D4284912B"/>
          </w:pPr>
          <w:r w:rsidRPr="00680FAF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A09"/>
    <w:rsid w:val="001D4720"/>
    <w:rsid w:val="001F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1F6A09"/>
    <w:rPr>
      <w:color w:val="808080"/>
    </w:rPr>
  </w:style>
  <w:style w:type="paragraph" w:customStyle="1" w:styleId="A8668C1F66C04AFCAAD3A28C7A633F7C">
    <w:name w:val="A8668C1F66C04AFCAAD3A28C7A633F7C"/>
    <w:rsid w:val="001F6A09"/>
  </w:style>
  <w:style w:type="paragraph" w:customStyle="1" w:styleId="6D1C184E68AC49F3A50F17C0462194B3">
    <w:name w:val="6D1C184E68AC49F3A50F17C0462194B3"/>
    <w:rsid w:val="001F6A09"/>
  </w:style>
  <w:style w:type="paragraph" w:customStyle="1" w:styleId="1F1DA266A60941FA9E07A5D158C56C74">
    <w:name w:val="1F1DA266A60941FA9E07A5D158C56C74"/>
    <w:rsid w:val="001F6A09"/>
  </w:style>
  <w:style w:type="paragraph" w:customStyle="1" w:styleId="280DA705BFA54E1DA9FDF1ED24E3EC0A">
    <w:name w:val="280DA705BFA54E1DA9FDF1ED24E3EC0A"/>
    <w:rsid w:val="001F6A09"/>
  </w:style>
  <w:style w:type="paragraph" w:customStyle="1" w:styleId="BF659E7FE36F49738DCA6E7DF5E07A77">
    <w:name w:val="BF659E7FE36F49738DCA6E7DF5E07A77"/>
    <w:rsid w:val="001F6A09"/>
  </w:style>
  <w:style w:type="paragraph" w:customStyle="1" w:styleId="2C7407CE9B0F4EFC84D0BF2347236945">
    <w:name w:val="2C7407CE9B0F4EFC84D0BF2347236945"/>
    <w:rsid w:val="001F6A09"/>
  </w:style>
  <w:style w:type="paragraph" w:customStyle="1" w:styleId="EA9FA9C1876149FABD2FCC2A76AE8CA4">
    <w:name w:val="EA9FA9C1876149FABD2FCC2A76AE8CA4"/>
    <w:rsid w:val="001F6A09"/>
  </w:style>
  <w:style w:type="paragraph" w:customStyle="1" w:styleId="2C07615363594774AACCE9548A5C27DE">
    <w:name w:val="2C07615363594774AACCE9548A5C27DE"/>
    <w:rsid w:val="001F6A09"/>
  </w:style>
  <w:style w:type="paragraph" w:customStyle="1" w:styleId="7487177D49B3482F9C07D37D4284912B">
    <w:name w:val="7487177D49B3482F9C07D37D4284912B"/>
    <w:rsid w:val="001F6A0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1F6A09"/>
    <w:rPr>
      <w:color w:val="808080"/>
    </w:rPr>
  </w:style>
  <w:style w:type="paragraph" w:customStyle="1" w:styleId="A8668C1F66C04AFCAAD3A28C7A633F7C">
    <w:name w:val="A8668C1F66C04AFCAAD3A28C7A633F7C"/>
    <w:rsid w:val="001F6A09"/>
  </w:style>
  <w:style w:type="paragraph" w:customStyle="1" w:styleId="6D1C184E68AC49F3A50F17C0462194B3">
    <w:name w:val="6D1C184E68AC49F3A50F17C0462194B3"/>
    <w:rsid w:val="001F6A09"/>
  </w:style>
  <w:style w:type="paragraph" w:customStyle="1" w:styleId="1F1DA266A60941FA9E07A5D158C56C74">
    <w:name w:val="1F1DA266A60941FA9E07A5D158C56C74"/>
    <w:rsid w:val="001F6A09"/>
  </w:style>
  <w:style w:type="paragraph" w:customStyle="1" w:styleId="280DA705BFA54E1DA9FDF1ED24E3EC0A">
    <w:name w:val="280DA705BFA54E1DA9FDF1ED24E3EC0A"/>
    <w:rsid w:val="001F6A09"/>
  </w:style>
  <w:style w:type="paragraph" w:customStyle="1" w:styleId="BF659E7FE36F49738DCA6E7DF5E07A77">
    <w:name w:val="BF659E7FE36F49738DCA6E7DF5E07A77"/>
    <w:rsid w:val="001F6A09"/>
  </w:style>
  <w:style w:type="paragraph" w:customStyle="1" w:styleId="2C7407CE9B0F4EFC84D0BF2347236945">
    <w:name w:val="2C7407CE9B0F4EFC84D0BF2347236945"/>
    <w:rsid w:val="001F6A09"/>
  </w:style>
  <w:style w:type="paragraph" w:customStyle="1" w:styleId="EA9FA9C1876149FABD2FCC2A76AE8CA4">
    <w:name w:val="EA9FA9C1876149FABD2FCC2A76AE8CA4"/>
    <w:rsid w:val="001F6A09"/>
  </w:style>
  <w:style w:type="paragraph" w:customStyle="1" w:styleId="2C07615363594774AACCE9548A5C27DE">
    <w:name w:val="2C07615363594774AACCE9548A5C27DE"/>
    <w:rsid w:val="001F6A09"/>
  </w:style>
  <w:style w:type="paragraph" w:customStyle="1" w:styleId="7487177D49B3482F9C07D37D4284912B">
    <w:name w:val="7487177D49B3482F9C07D37D4284912B"/>
    <w:rsid w:val="001F6A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1860-286C-4AAB-B030-57F0ABDB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08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 SIMILE DI DOMANDA</vt:lpstr>
    </vt:vector>
  </TitlesOfParts>
  <Company>Servizio Elaborazione Dati</Company>
  <LinksUpToDate>false</LinksUpToDate>
  <CharactersWithSpaces>9074</CharactersWithSpaces>
  <SharedDoc>false</SharedDoc>
  <HLinks>
    <vt:vector size="18" baseType="variant">
      <vt:variant>
        <vt:i4>524364</vt:i4>
      </vt:variant>
      <vt:variant>
        <vt:i4>6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2162789</vt:i4>
      </vt:variant>
      <vt:variant>
        <vt:i4>3</vt:i4>
      </vt:variant>
      <vt:variant>
        <vt:i4>0</vt:i4>
      </vt:variant>
      <vt:variant>
        <vt:i4>5</vt:i4>
      </vt:variant>
      <vt:variant>
        <vt:lpwstr>mailto:segretario_generale@regione.vda.it</vt:lpwstr>
      </vt:variant>
      <vt:variant>
        <vt:lpwstr/>
      </vt:variant>
      <vt:variant>
        <vt:i4>3276846</vt:i4>
      </vt:variant>
      <vt:variant>
        <vt:i4>0</vt:i4>
      </vt:variant>
      <vt:variant>
        <vt:i4>0</vt:i4>
      </vt:variant>
      <vt:variant>
        <vt:i4>5</vt:i4>
      </vt:variant>
      <vt:variant>
        <vt:lpwstr>mailto:segretario_generale@pec.regione.vd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 SIMILE DI DOMANDA</dc:title>
  <dc:creator>Regione Autonoma Valle d'Aosta</dc:creator>
  <cp:lastModifiedBy>Michela FRAMARIN</cp:lastModifiedBy>
  <cp:revision>6</cp:revision>
  <cp:lastPrinted>2018-05-17T09:16:00Z</cp:lastPrinted>
  <dcterms:created xsi:type="dcterms:W3CDTF">2020-09-30T09:27:00Z</dcterms:created>
  <dcterms:modified xsi:type="dcterms:W3CDTF">2020-10-06T09:19:00Z</dcterms:modified>
</cp:coreProperties>
</file>